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A782B" w14:textId="77777777" w:rsidR="00C50F88" w:rsidRPr="00137B28" w:rsidRDefault="004800B5" w:rsidP="001D6E8C">
      <w:pPr>
        <w:jc w:val="center"/>
        <w:rPr>
          <w:b/>
          <w:color w:val="002060"/>
          <w:sz w:val="28"/>
          <w:szCs w:val="28"/>
        </w:rPr>
      </w:pPr>
      <w:r w:rsidRPr="00137B28">
        <w:rPr>
          <w:b/>
          <w:color w:val="002060"/>
          <w:sz w:val="28"/>
          <w:szCs w:val="28"/>
        </w:rPr>
        <w:t xml:space="preserve">Chirurgisches </w:t>
      </w:r>
      <w:r w:rsidR="00D4101D" w:rsidRPr="00137B28">
        <w:rPr>
          <w:b/>
          <w:color w:val="002060"/>
          <w:sz w:val="28"/>
          <w:szCs w:val="28"/>
        </w:rPr>
        <w:t>S</w:t>
      </w:r>
      <w:r w:rsidR="00C50F88" w:rsidRPr="00137B28">
        <w:rPr>
          <w:b/>
          <w:color w:val="002060"/>
          <w:sz w:val="28"/>
          <w:szCs w:val="28"/>
        </w:rPr>
        <w:t>eminar für Studierende im Praktischen Jahr</w:t>
      </w:r>
    </w:p>
    <w:p w14:paraId="6D50FF8F" w14:textId="77777777" w:rsidR="00C50F88" w:rsidRPr="00137B28" w:rsidRDefault="00C50F88">
      <w:pPr>
        <w:rPr>
          <w:color w:val="002060"/>
          <w:sz w:val="16"/>
          <w:szCs w:val="16"/>
        </w:rPr>
      </w:pPr>
    </w:p>
    <w:p w14:paraId="5768FE1E" w14:textId="77777777" w:rsidR="004328ED" w:rsidRPr="00137B28" w:rsidRDefault="004328ED" w:rsidP="004328ED">
      <w:pPr>
        <w:jc w:val="center"/>
        <w:rPr>
          <w:b/>
          <w:color w:val="002060"/>
          <w:sz w:val="20"/>
          <w:szCs w:val="20"/>
        </w:rPr>
      </w:pPr>
      <w:r w:rsidRPr="00137B28">
        <w:rPr>
          <w:b/>
          <w:color w:val="002060"/>
          <w:sz w:val="20"/>
          <w:szCs w:val="20"/>
        </w:rPr>
        <w:t xml:space="preserve">1. Teil </w:t>
      </w:r>
      <w:r w:rsidR="00C50F88" w:rsidRPr="00137B28">
        <w:rPr>
          <w:b/>
          <w:color w:val="002060"/>
          <w:sz w:val="20"/>
          <w:szCs w:val="20"/>
        </w:rPr>
        <w:tab/>
        <w:t>13:00 -  14:30</w:t>
      </w:r>
    </w:p>
    <w:p w14:paraId="71E9B7C3" w14:textId="77777777" w:rsidR="00C50F88" w:rsidRPr="00137B28" w:rsidRDefault="004328ED" w:rsidP="004328ED">
      <w:pPr>
        <w:jc w:val="center"/>
        <w:rPr>
          <w:b/>
          <w:color w:val="002060"/>
          <w:sz w:val="20"/>
          <w:szCs w:val="20"/>
        </w:rPr>
      </w:pPr>
      <w:r w:rsidRPr="00137B28">
        <w:rPr>
          <w:b/>
          <w:color w:val="002060"/>
          <w:sz w:val="20"/>
          <w:szCs w:val="20"/>
        </w:rPr>
        <w:t>2. Teil:</w:t>
      </w:r>
      <w:r w:rsidRPr="00137B28">
        <w:rPr>
          <w:b/>
          <w:color w:val="002060"/>
          <w:sz w:val="20"/>
          <w:szCs w:val="20"/>
        </w:rPr>
        <w:tab/>
      </w:r>
      <w:r w:rsidR="00C50F88" w:rsidRPr="00137B28">
        <w:rPr>
          <w:b/>
          <w:color w:val="002060"/>
          <w:sz w:val="20"/>
          <w:szCs w:val="20"/>
        </w:rPr>
        <w:t>14:30 –</w:t>
      </w:r>
      <w:r w:rsidR="00C752ED" w:rsidRPr="00137B28">
        <w:rPr>
          <w:b/>
          <w:color w:val="002060"/>
          <w:sz w:val="20"/>
          <w:szCs w:val="20"/>
        </w:rPr>
        <w:t xml:space="preserve"> 16:00</w:t>
      </w:r>
    </w:p>
    <w:p w14:paraId="2E3B9F23" w14:textId="77777777" w:rsidR="00B6371A" w:rsidRPr="00BF5FCC" w:rsidRDefault="00B6371A">
      <w:pPr>
        <w:rPr>
          <w:sz w:val="16"/>
          <w:szCs w:val="16"/>
        </w:rPr>
      </w:pPr>
    </w:p>
    <w:p w14:paraId="1318A105" w14:textId="77777777" w:rsidR="00B76B37" w:rsidRPr="00BF5FCC" w:rsidRDefault="00B76B37">
      <w:pPr>
        <w:rPr>
          <w:sz w:val="16"/>
          <w:szCs w:val="16"/>
        </w:rPr>
      </w:pPr>
    </w:p>
    <w:tbl>
      <w:tblPr>
        <w:tblW w:w="0" w:type="auto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995"/>
        <w:gridCol w:w="2293"/>
        <w:gridCol w:w="4036"/>
        <w:gridCol w:w="1472"/>
        <w:gridCol w:w="750"/>
      </w:tblGrid>
      <w:tr w:rsidR="003C33A8" w:rsidRPr="0059747E" w14:paraId="5758ED68" w14:textId="77777777" w:rsidTr="007827D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5EF3F" w14:textId="77777777" w:rsidR="004532A2" w:rsidRPr="000D1364" w:rsidRDefault="004532A2" w:rsidP="000D13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800BB" w14:textId="77777777" w:rsidR="004532A2" w:rsidRPr="00137B28" w:rsidRDefault="004532A2" w:rsidP="000D1364">
            <w:pPr>
              <w:jc w:val="center"/>
              <w:rPr>
                <w:b/>
                <w:color w:val="002060"/>
              </w:rPr>
            </w:pPr>
            <w:r w:rsidRPr="00137B28">
              <w:rPr>
                <w:b/>
                <w:color w:val="002060"/>
              </w:rPr>
              <w:t>Datum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center"/>
          </w:tcPr>
          <w:p w14:paraId="45E0CC4B" w14:textId="77777777" w:rsidR="004532A2" w:rsidRPr="00137B28" w:rsidRDefault="004532A2" w:rsidP="000D1364">
            <w:pPr>
              <w:jc w:val="center"/>
              <w:rPr>
                <w:b/>
                <w:color w:val="002060"/>
              </w:rPr>
            </w:pPr>
            <w:r w:rsidRPr="00137B28">
              <w:rPr>
                <w:b/>
                <w:color w:val="002060"/>
              </w:rPr>
              <w:t>Dozent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14:paraId="5C0A223A" w14:textId="77777777" w:rsidR="004532A2" w:rsidRPr="00137B28" w:rsidRDefault="004532A2" w:rsidP="000D1364">
            <w:pPr>
              <w:jc w:val="center"/>
              <w:rPr>
                <w:b/>
                <w:color w:val="002060"/>
              </w:rPr>
            </w:pPr>
            <w:r w:rsidRPr="00137B28">
              <w:rPr>
                <w:b/>
                <w:color w:val="002060"/>
              </w:rPr>
              <w:t>Them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CFE1C4" w14:textId="77777777" w:rsidR="004532A2" w:rsidRPr="00137B28" w:rsidRDefault="004532A2" w:rsidP="000D1364">
            <w:pPr>
              <w:jc w:val="center"/>
              <w:rPr>
                <w:b/>
                <w:color w:val="002060"/>
              </w:rPr>
            </w:pPr>
            <w:r w:rsidRPr="00137B28">
              <w:rPr>
                <w:b/>
                <w:color w:val="002060"/>
              </w:rPr>
              <w:t>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14D5C0" w14:textId="77777777" w:rsidR="004532A2" w:rsidRPr="00137B28" w:rsidRDefault="004532A2" w:rsidP="000D1364">
            <w:pPr>
              <w:jc w:val="center"/>
              <w:rPr>
                <w:b/>
                <w:color w:val="002060"/>
              </w:rPr>
            </w:pPr>
            <w:r w:rsidRPr="00137B28">
              <w:rPr>
                <w:b/>
                <w:color w:val="002060"/>
              </w:rPr>
              <w:t>Note</w:t>
            </w:r>
          </w:p>
        </w:tc>
      </w:tr>
      <w:tr w:rsidR="004A7048" w:rsidRPr="0059747E" w14:paraId="17202C68" w14:textId="77777777" w:rsidTr="007827D2">
        <w:trPr>
          <w:trHeight w:val="562"/>
        </w:trPr>
        <w:tc>
          <w:tcPr>
            <w:tcW w:w="0" w:type="auto"/>
            <w:shd w:val="clear" w:color="auto" w:fill="auto"/>
          </w:tcPr>
          <w:p w14:paraId="099893A3" w14:textId="77777777" w:rsidR="004A7048" w:rsidRPr="00D67CD1" w:rsidRDefault="004A7048" w:rsidP="004A7048">
            <w:pPr>
              <w:rPr>
                <w:sz w:val="12"/>
                <w:szCs w:val="12"/>
              </w:rPr>
            </w:pPr>
          </w:p>
          <w:p w14:paraId="3D649A6C" w14:textId="77777777" w:rsidR="004A7048" w:rsidRPr="00D67CD1" w:rsidRDefault="004A7048" w:rsidP="004A7048">
            <w:pPr>
              <w:rPr>
                <w:sz w:val="20"/>
                <w:szCs w:val="20"/>
              </w:rPr>
            </w:pPr>
            <w:r w:rsidRPr="00D67CD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78502A4" w14:textId="77777777" w:rsidR="004A7048" w:rsidRPr="00B805C3" w:rsidRDefault="004A7048" w:rsidP="004A7048">
            <w:pPr>
              <w:rPr>
                <w:sz w:val="12"/>
                <w:szCs w:val="12"/>
              </w:rPr>
            </w:pPr>
          </w:p>
          <w:p w14:paraId="24C32C84" w14:textId="41514EE6" w:rsidR="004A7048" w:rsidRPr="00B805C3" w:rsidRDefault="00E30C3F" w:rsidP="00551C37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18.11</w:t>
            </w:r>
            <w:r w:rsidR="004A7048" w:rsidRPr="00B805C3">
              <w:rPr>
                <w:sz w:val="20"/>
                <w:szCs w:val="20"/>
              </w:rPr>
              <w:t>.2</w:t>
            </w:r>
            <w:r w:rsidR="00551C37" w:rsidRPr="00B805C3">
              <w:rPr>
                <w:sz w:val="20"/>
                <w:szCs w:val="20"/>
              </w:rPr>
              <w:t>1</w:t>
            </w:r>
          </w:p>
        </w:tc>
        <w:tc>
          <w:tcPr>
            <w:tcW w:w="2293" w:type="dxa"/>
            <w:shd w:val="clear" w:color="auto" w:fill="BDD6EE" w:themeFill="accent1" w:themeFillTint="66"/>
          </w:tcPr>
          <w:p w14:paraId="6E8F7CBF" w14:textId="77777777" w:rsidR="004A7048" w:rsidRPr="00D67CD1" w:rsidRDefault="004A7048" w:rsidP="004A7048">
            <w:pPr>
              <w:rPr>
                <w:sz w:val="12"/>
                <w:szCs w:val="12"/>
              </w:rPr>
            </w:pPr>
          </w:p>
          <w:p w14:paraId="7432F671" w14:textId="77777777" w:rsidR="004A7048" w:rsidRDefault="004A7048" w:rsidP="00C16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 w:rsidR="00C16F18">
              <w:rPr>
                <w:sz w:val="22"/>
                <w:szCs w:val="22"/>
              </w:rPr>
              <w:t>Geks</w:t>
            </w:r>
            <w:proofErr w:type="spellEnd"/>
          </w:p>
          <w:p w14:paraId="11B19F74" w14:textId="39E7563C" w:rsidR="00313151" w:rsidRPr="00313151" w:rsidRDefault="00313151" w:rsidP="00C16F18">
            <w:pPr>
              <w:rPr>
                <w:b/>
                <w:sz w:val="20"/>
                <w:szCs w:val="20"/>
              </w:rPr>
            </w:pPr>
          </w:p>
        </w:tc>
        <w:tc>
          <w:tcPr>
            <w:tcW w:w="4036" w:type="dxa"/>
            <w:shd w:val="clear" w:color="auto" w:fill="BDD6EE" w:themeFill="accent1" w:themeFillTint="66"/>
          </w:tcPr>
          <w:p w14:paraId="663EE68D" w14:textId="77777777" w:rsidR="004A7048" w:rsidRPr="00D67CD1" w:rsidRDefault="004A7048" w:rsidP="004A7048">
            <w:pPr>
              <w:rPr>
                <w:sz w:val="12"/>
                <w:szCs w:val="12"/>
              </w:rPr>
            </w:pPr>
          </w:p>
          <w:p w14:paraId="56243697" w14:textId="3171245A" w:rsidR="00C16F18" w:rsidRPr="00D263CB" w:rsidRDefault="00C16F18" w:rsidP="004A7048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Naht- und Knotentechnik </w:t>
            </w:r>
            <w:r w:rsidRPr="00BE039E">
              <w:rPr>
                <w:sz w:val="20"/>
                <w:szCs w:val="20"/>
              </w:rPr>
              <w:t>(</w:t>
            </w:r>
            <w:proofErr w:type="spellStart"/>
            <w:r w:rsidRPr="00BE039E">
              <w:rPr>
                <w:sz w:val="20"/>
                <w:szCs w:val="20"/>
              </w:rPr>
              <w:t>Aortenanastomosen</w:t>
            </w:r>
            <w:proofErr w:type="spellEnd"/>
            <w:r w:rsidRPr="00BE039E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64F2C67" w14:textId="77777777" w:rsidR="004A7048" w:rsidRPr="00551C37" w:rsidRDefault="004A7048" w:rsidP="004A7048">
            <w:pPr>
              <w:jc w:val="center"/>
              <w:rPr>
                <w:sz w:val="12"/>
                <w:szCs w:val="12"/>
                <w:highlight w:val="yellow"/>
              </w:rPr>
            </w:pPr>
          </w:p>
          <w:p w14:paraId="66673452" w14:textId="6AD72035" w:rsidR="004A7048" w:rsidRPr="00551C37" w:rsidRDefault="00E02882" w:rsidP="004A704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/41160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04F23E1" w14:textId="77777777" w:rsidR="004A7048" w:rsidRDefault="004A7048" w:rsidP="004A7048"/>
        </w:tc>
      </w:tr>
      <w:tr w:rsidR="00A31A4E" w:rsidRPr="0059747E" w14:paraId="04F4A083" w14:textId="77777777" w:rsidTr="007827D2">
        <w:trPr>
          <w:trHeight w:val="562"/>
        </w:trPr>
        <w:tc>
          <w:tcPr>
            <w:tcW w:w="0" w:type="auto"/>
            <w:shd w:val="clear" w:color="auto" w:fill="auto"/>
          </w:tcPr>
          <w:p w14:paraId="48545810" w14:textId="77777777" w:rsidR="00A31A4E" w:rsidRPr="00A31A4E" w:rsidRDefault="00A31A4E" w:rsidP="00A31A4E">
            <w:pPr>
              <w:rPr>
                <w:sz w:val="16"/>
                <w:szCs w:val="16"/>
              </w:rPr>
            </w:pPr>
          </w:p>
          <w:p w14:paraId="66C34630" w14:textId="77777777" w:rsidR="00A31A4E" w:rsidRPr="00A31A4E" w:rsidRDefault="00A31A4E" w:rsidP="00A31A4E">
            <w:pPr>
              <w:rPr>
                <w:sz w:val="20"/>
                <w:szCs w:val="20"/>
              </w:rPr>
            </w:pPr>
            <w:r w:rsidRPr="00A31A4E"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C687A40" w14:textId="77777777" w:rsidR="00A31A4E" w:rsidRPr="00FB04A8" w:rsidRDefault="00A31A4E" w:rsidP="00A31A4E">
            <w:pPr>
              <w:rPr>
                <w:sz w:val="16"/>
                <w:szCs w:val="16"/>
              </w:rPr>
            </w:pPr>
          </w:p>
          <w:p w14:paraId="7F26C8C8" w14:textId="1B5F88B8" w:rsidR="00A31A4E" w:rsidRPr="00FB04A8" w:rsidRDefault="00E30C3F" w:rsidP="00551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</w:t>
            </w:r>
            <w:r w:rsidR="00A31A4E" w:rsidRPr="00FB04A8">
              <w:rPr>
                <w:sz w:val="20"/>
                <w:szCs w:val="20"/>
              </w:rPr>
              <w:t>.2</w:t>
            </w:r>
            <w:r w:rsidR="00551C37" w:rsidRPr="00FB04A8">
              <w:rPr>
                <w:sz w:val="20"/>
                <w:szCs w:val="20"/>
              </w:rPr>
              <w:t>1</w:t>
            </w:r>
          </w:p>
        </w:tc>
        <w:tc>
          <w:tcPr>
            <w:tcW w:w="2293" w:type="dxa"/>
            <w:shd w:val="clear" w:color="auto" w:fill="BDD6EE" w:themeFill="accent1" w:themeFillTint="66"/>
          </w:tcPr>
          <w:p w14:paraId="0DF19147" w14:textId="77777777" w:rsidR="00A31A4E" w:rsidRPr="00EE3EB3" w:rsidRDefault="00A31A4E" w:rsidP="00A31A4E">
            <w:pPr>
              <w:rPr>
                <w:sz w:val="8"/>
                <w:szCs w:val="8"/>
              </w:rPr>
            </w:pPr>
          </w:p>
          <w:p w14:paraId="075F0492" w14:textId="77777777" w:rsidR="00A31A4E" w:rsidRPr="00EF35D3" w:rsidRDefault="00C16F18" w:rsidP="00A31A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Kanngießer</w:t>
            </w:r>
            <w:proofErr w:type="spellEnd"/>
          </w:p>
        </w:tc>
        <w:tc>
          <w:tcPr>
            <w:tcW w:w="4036" w:type="dxa"/>
            <w:shd w:val="clear" w:color="auto" w:fill="BDD6EE" w:themeFill="accent1" w:themeFillTint="66"/>
          </w:tcPr>
          <w:p w14:paraId="561B53DC" w14:textId="77777777" w:rsidR="00FB04A8" w:rsidRPr="00FB04A8" w:rsidRDefault="00FB04A8" w:rsidP="00C16F18">
            <w:pPr>
              <w:rPr>
                <w:sz w:val="8"/>
                <w:szCs w:val="8"/>
              </w:rPr>
            </w:pPr>
          </w:p>
          <w:p w14:paraId="633F1C38" w14:textId="77777777" w:rsidR="00C16F18" w:rsidRPr="00EF35D3" w:rsidRDefault="00C16F18" w:rsidP="00C16F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mnahttechnik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72A7F9E" w14:textId="77777777" w:rsidR="00A31A4E" w:rsidRPr="00551C37" w:rsidRDefault="00A31A4E" w:rsidP="00A31A4E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046E79C3" w14:textId="284CA8CC" w:rsidR="00A31A4E" w:rsidRPr="00551C37" w:rsidRDefault="00E02882" w:rsidP="00A31A4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/41160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D41EB82" w14:textId="77777777" w:rsidR="00A31A4E" w:rsidRDefault="00A31A4E" w:rsidP="00A31A4E"/>
        </w:tc>
      </w:tr>
      <w:tr w:rsidR="00CC1B6E" w:rsidRPr="0059747E" w14:paraId="7E70AE90" w14:textId="77777777" w:rsidTr="007827D2">
        <w:trPr>
          <w:trHeight w:val="562"/>
        </w:trPr>
        <w:tc>
          <w:tcPr>
            <w:tcW w:w="0" w:type="auto"/>
            <w:shd w:val="clear" w:color="auto" w:fill="auto"/>
          </w:tcPr>
          <w:p w14:paraId="19BFE85A" w14:textId="77777777" w:rsidR="00CC1B6E" w:rsidRPr="007165F0" w:rsidRDefault="00CC1B6E" w:rsidP="00CC1B6E">
            <w:pPr>
              <w:rPr>
                <w:sz w:val="16"/>
                <w:szCs w:val="16"/>
              </w:rPr>
            </w:pPr>
          </w:p>
          <w:p w14:paraId="472F4DEC" w14:textId="5F90AA66" w:rsidR="00CC1B6E" w:rsidRPr="00A31A4E" w:rsidRDefault="00CC1B6E" w:rsidP="00CC1B6E">
            <w:pPr>
              <w:rPr>
                <w:sz w:val="16"/>
                <w:szCs w:val="16"/>
              </w:rPr>
            </w:pPr>
            <w:r w:rsidRPr="007165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912CEF6" w14:textId="77777777" w:rsidR="00CC1B6E" w:rsidRPr="00CC1B6E" w:rsidRDefault="00CC1B6E" w:rsidP="00CC1B6E">
            <w:pPr>
              <w:rPr>
                <w:sz w:val="16"/>
                <w:szCs w:val="16"/>
              </w:rPr>
            </w:pPr>
          </w:p>
          <w:p w14:paraId="7CCD2B8D" w14:textId="1A7F9311" w:rsidR="00CC1B6E" w:rsidRPr="00CC1B6E" w:rsidRDefault="00E30C3F" w:rsidP="00CC1B6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02.12</w:t>
            </w:r>
            <w:r w:rsidR="00CC1B6E" w:rsidRPr="00CC1B6E">
              <w:rPr>
                <w:sz w:val="20"/>
                <w:szCs w:val="20"/>
              </w:rPr>
              <w:t>.21</w:t>
            </w:r>
          </w:p>
        </w:tc>
        <w:tc>
          <w:tcPr>
            <w:tcW w:w="2293" w:type="dxa"/>
            <w:shd w:val="clear" w:color="auto" w:fill="99FFCC"/>
          </w:tcPr>
          <w:p w14:paraId="607B83AF" w14:textId="77777777" w:rsidR="00CC1B6E" w:rsidRPr="00F67CF7" w:rsidRDefault="00CC1B6E" w:rsidP="00CC1B6E">
            <w:pPr>
              <w:rPr>
                <w:sz w:val="14"/>
                <w:szCs w:val="14"/>
              </w:rPr>
            </w:pPr>
          </w:p>
          <w:p w14:paraId="7D77BB0B" w14:textId="07DAE8E1" w:rsidR="00CC1B6E" w:rsidRDefault="00884D54" w:rsidP="00CC1B6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res</w:t>
            </w:r>
            <w:proofErr w:type="spellEnd"/>
            <w:r>
              <w:rPr>
                <w:sz w:val="22"/>
                <w:szCs w:val="22"/>
              </w:rPr>
              <w:t xml:space="preserve">. Josephs, </w:t>
            </w:r>
          </w:p>
          <w:p w14:paraId="7424B336" w14:textId="23ECE355" w:rsidR="00884D54" w:rsidRPr="00EF35D3" w:rsidRDefault="00884D54" w:rsidP="00CC1B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N.</w:t>
            </w:r>
          </w:p>
          <w:p w14:paraId="660CB1BD" w14:textId="77777777" w:rsidR="00CC1B6E" w:rsidRPr="00EE3EB3" w:rsidRDefault="00CC1B6E" w:rsidP="00CC1B6E">
            <w:pPr>
              <w:rPr>
                <w:sz w:val="8"/>
                <w:szCs w:val="8"/>
              </w:rPr>
            </w:pPr>
          </w:p>
        </w:tc>
        <w:tc>
          <w:tcPr>
            <w:tcW w:w="4036" w:type="dxa"/>
            <w:shd w:val="clear" w:color="auto" w:fill="99FFCC"/>
          </w:tcPr>
          <w:p w14:paraId="754F9977" w14:textId="77777777" w:rsidR="00CC1B6E" w:rsidRPr="00F67CF7" w:rsidRDefault="00CC1B6E" w:rsidP="00CC1B6E">
            <w:pPr>
              <w:rPr>
                <w:sz w:val="14"/>
                <w:szCs w:val="14"/>
              </w:rPr>
            </w:pPr>
          </w:p>
          <w:p w14:paraId="09BF6FD5" w14:textId="77777777" w:rsidR="00CC1B6E" w:rsidRPr="00EF35D3" w:rsidRDefault="00CC1B6E" w:rsidP="00CC1B6E">
            <w:pPr>
              <w:rPr>
                <w:b/>
                <w:sz w:val="22"/>
                <w:szCs w:val="22"/>
              </w:rPr>
            </w:pPr>
            <w:r w:rsidRPr="00EF35D3">
              <w:rPr>
                <w:sz w:val="22"/>
                <w:szCs w:val="22"/>
              </w:rPr>
              <w:t>Praktische Übung der</w:t>
            </w:r>
            <w:r>
              <w:rPr>
                <w:sz w:val="22"/>
                <w:szCs w:val="22"/>
              </w:rPr>
              <w:t xml:space="preserve"> kardiopulmonalen Reanimation  </w:t>
            </w:r>
          </w:p>
          <w:p w14:paraId="100B80B2" w14:textId="77777777" w:rsidR="00CC1B6E" w:rsidRPr="00FB04A8" w:rsidRDefault="00CC1B6E" w:rsidP="00CC1B6E">
            <w:pPr>
              <w:rPr>
                <w:sz w:val="8"/>
                <w:szCs w:val="8"/>
              </w:rPr>
            </w:pPr>
          </w:p>
        </w:tc>
        <w:tc>
          <w:tcPr>
            <w:tcW w:w="0" w:type="auto"/>
            <w:shd w:val="clear" w:color="auto" w:fill="99FFCC"/>
          </w:tcPr>
          <w:p w14:paraId="1031ECC3" w14:textId="77777777" w:rsidR="00CC1B6E" w:rsidRPr="00551C37" w:rsidRDefault="00CC1B6E" w:rsidP="00CC1B6E">
            <w:pPr>
              <w:jc w:val="center"/>
              <w:rPr>
                <w:sz w:val="12"/>
                <w:szCs w:val="12"/>
                <w:highlight w:val="yellow"/>
              </w:rPr>
            </w:pPr>
          </w:p>
          <w:p w14:paraId="6654B906" w14:textId="77777777" w:rsidR="00CC1B6E" w:rsidRPr="00551C37" w:rsidRDefault="00CC1B6E" w:rsidP="00CC1B6E">
            <w:pPr>
              <w:jc w:val="center"/>
              <w:rPr>
                <w:sz w:val="12"/>
                <w:szCs w:val="12"/>
                <w:highlight w:val="yellow"/>
              </w:rPr>
            </w:pPr>
          </w:p>
          <w:p w14:paraId="2454E8C2" w14:textId="53743C23" w:rsidR="00CC1B6E" w:rsidRPr="00551C37" w:rsidRDefault="00B805C3" w:rsidP="00CC1B6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20"/>
                <w:szCs w:val="20"/>
              </w:rPr>
              <w:t>RPZ</w:t>
            </w:r>
          </w:p>
        </w:tc>
        <w:tc>
          <w:tcPr>
            <w:tcW w:w="0" w:type="auto"/>
            <w:shd w:val="clear" w:color="auto" w:fill="99FFCC"/>
          </w:tcPr>
          <w:p w14:paraId="687227E0" w14:textId="77777777" w:rsidR="00CC1B6E" w:rsidRDefault="00CC1B6E" w:rsidP="00CC1B6E"/>
        </w:tc>
      </w:tr>
      <w:tr w:rsidR="00846AF8" w:rsidRPr="0059747E" w14:paraId="37432F72" w14:textId="77777777" w:rsidTr="007827D2">
        <w:tc>
          <w:tcPr>
            <w:tcW w:w="0" w:type="auto"/>
            <w:vMerge w:val="restart"/>
            <w:shd w:val="clear" w:color="auto" w:fill="auto"/>
          </w:tcPr>
          <w:p w14:paraId="4878BC50" w14:textId="3EFC16A7" w:rsidR="00846AF8" w:rsidRPr="007165F0" w:rsidRDefault="00846AF8" w:rsidP="00F20155">
            <w:pPr>
              <w:rPr>
                <w:sz w:val="16"/>
                <w:szCs w:val="16"/>
              </w:rPr>
            </w:pPr>
          </w:p>
          <w:p w14:paraId="5ADD1E7B" w14:textId="2414B468" w:rsidR="00846AF8" w:rsidRPr="007165F0" w:rsidRDefault="00846AF8" w:rsidP="00CC1B6E">
            <w:pPr>
              <w:rPr>
                <w:sz w:val="16"/>
                <w:szCs w:val="16"/>
              </w:rPr>
            </w:pPr>
            <w:r w:rsidRPr="007165F0">
              <w:rPr>
                <w:sz w:val="20"/>
                <w:szCs w:val="20"/>
              </w:rPr>
              <w:t>0</w:t>
            </w:r>
            <w:r w:rsidR="00B95D8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FE73138" w14:textId="77777777" w:rsidR="00846AF8" w:rsidRPr="00FB04A8" w:rsidRDefault="00846AF8" w:rsidP="00F20155">
            <w:pPr>
              <w:rPr>
                <w:sz w:val="16"/>
                <w:szCs w:val="16"/>
              </w:rPr>
            </w:pPr>
          </w:p>
          <w:p w14:paraId="135817B3" w14:textId="0F21DAE0" w:rsidR="00846AF8" w:rsidRPr="00FB04A8" w:rsidRDefault="00E30C3F" w:rsidP="00B95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</w:t>
            </w:r>
            <w:r w:rsidR="00846AF8" w:rsidRPr="00FB04A8">
              <w:rPr>
                <w:sz w:val="20"/>
                <w:szCs w:val="20"/>
              </w:rPr>
              <w:t>.2</w:t>
            </w:r>
            <w:r w:rsidR="00551C37" w:rsidRPr="00FB04A8">
              <w:rPr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591E64D" w14:textId="422FECF2" w:rsidR="00846AF8" w:rsidRPr="00EF35D3" w:rsidRDefault="00846AF8" w:rsidP="000868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08685D">
              <w:rPr>
                <w:sz w:val="22"/>
                <w:szCs w:val="22"/>
              </w:rPr>
              <w:t>Josephs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93CDB42" w14:textId="536A3A67" w:rsidR="00846AF8" w:rsidRPr="00EF35D3" w:rsidRDefault="00846AF8" w:rsidP="00F20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schallkurs  (ACH-</w:t>
            </w:r>
            <w:proofErr w:type="spellStart"/>
            <w:r>
              <w:rPr>
                <w:sz w:val="22"/>
                <w:szCs w:val="22"/>
              </w:rPr>
              <w:t>PJ’ler</w:t>
            </w:r>
            <w:proofErr w:type="spellEnd"/>
            <w:r>
              <w:rPr>
                <w:sz w:val="22"/>
                <w:szCs w:val="22"/>
              </w:rPr>
              <w:t>)</w:t>
            </w:r>
            <w:r w:rsidR="00B805C3">
              <w:rPr>
                <w:sz w:val="22"/>
                <w:szCs w:val="22"/>
              </w:rPr>
              <w:t xml:space="preserve"> </w:t>
            </w:r>
            <w:r w:rsidR="00B805C3" w:rsidRPr="00B805C3">
              <w:rPr>
                <w:sz w:val="20"/>
                <w:szCs w:val="20"/>
              </w:rPr>
              <w:t>ab 13</w:t>
            </w:r>
            <w:r w:rsidR="00B805C3">
              <w:rPr>
                <w:sz w:val="22"/>
                <w:szCs w:val="22"/>
              </w:rPr>
              <w:t xml:space="preserve"> </w:t>
            </w:r>
            <w:r w:rsidR="00B805C3" w:rsidRPr="00B805C3">
              <w:rPr>
                <w:sz w:val="20"/>
                <w:szCs w:val="20"/>
              </w:rPr>
              <w:t>U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</w:tcPr>
          <w:p w14:paraId="6EB45129" w14:textId="77777777" w:rsidR="00846AF8" w:rsidRPr="00551C37" w:rsidRDefault="00846AF8" w:rsidP="00F20155">
            <w:pPr>
              <w:jc w:val="center"/>
              <w:rPr>
                <w:sz w:val="20"/>
                <w:szCs w:val="20"/>
                <w:highlight w:val="yellow"/>
              </w:rPr>
            </w:pPr>
            <w:r w:rsidRPr="00B95D83">
              <w:rPr>
                <w:sz w:val="20"/>
                <w:szCs w:val="20"/>
              </w:rPr>
              <w:t>Poliklinik A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</w:tcPr>
          <w:p w14:paraId="169A7819" w14:textId="77777777" w:rsidR="00846AF8" w:rsidRPr="008E7050" w:rsidRDefault="00846AF8" w:rsidP="00F20155">
            <w:pPr>
              <w:rPr>
                <w:sz w:val="16"/>
                <w:szCs w:val="16"/>
              </w:rPr>
            </w:pPr>
          </w:p>
          <w:p w14:paraId="3EFE27A1" w14:textId="77777777" w:rsidR="00846AF8" w:rsidRPr="008E7050" w:rsidRDefault="00846AF8" w:rsidP="00F20155">
            <w:pPr>
              <w:rPr>
                <w:sz w:val="20"/>
                <w:szCs w:val="20"/>
              </w:rPr>
            </w:pPr>
          </w:p>
        </w:tc>
      </w:tr>
      <w:tr w:rsidR="00846AF8" w:rsidRPr="0059747E" w14:paraId="518D69DC" w14:textId="77777777" w:rsidTr="007827D2">
        <w:trPr>
          <w:trHeight w:val="284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277FE7BB" w14:textId="77777777" w:rsidR="00846AF8" w:rsidRPr="007165F0" w:rsidRDefault="00846AF8" w:rsidP="00F2015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70E9B710" w14:textId="77777777" w:rsidR="00846AF8" w:rsidRPr="00551C37" w:rsidRDefault="00846AF8" w:rsidP="00F2015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120E19D" w14:textId="77777777" w:rsidR="00846AF8" w:rsidRPr="00EF35D3" w:rsidRDefault="00846AF8" w:rsidP="00F20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D Dr. </w:t>
            </w:r>
            <w:proofErr w:type="spellStart"/>
            <w:r>
              <w:rPr>
                <w:sz w:val="22"/>
                <w:szCs w:val="22"/>
              </w:rPr>
              <w:t>Oberkircher</w:t>
            </w:r>
            <w:proofErr w:type="spellEnd"/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57C272A" w14:textId="77777777" w:rsidR="00846AF8" w:rsidRPr="00EF35D3" w:rsidRDefault="00846AF8" w:rsidP="00F2015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pskurs</w:t>
            </w:r>
            <w:proofErr w:type="spellEnd"/>
            <w:r>
              <w:rPr>
                <w:sz w:val="22"/>
                <w:szCs w:val="22"/>
              </w:rPr>
              <w:t xml:space="preserve">  (UCH-</w:t>
            </w:r>
            <w:proofErr w:type="spellStart"/>
            <w:r>
              <w:rPr>
                <w:sz w:val="22"/>
                <w:szCs w:val="22"/>
              </w:rPr>
              <w:t>PJ’le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14:paraId="36F75C03" w14:textId="77777777" w:rsidR="00846AF8" w:rsidRPr="00551C37" w:rsidRDefault="00846AF8" w:rsidP="00F20155">
            <w:pPr>
              <w:jc w:val="center"/>
              <w:rPr>
                <w:sz w:val="20"/>
                <w:szCs w:val="20"/>
                <w:highlight w:val="yellow"/>
              </w:rPr>
            </w:pPr>
            <w:r w:rsidRPr="00B95D83">
              <w:rPr>
                <w:sz w:val="20"/>
                <w:szCs w:val="20"/>
              </w:rPr>
              <w:t>NF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14:paraId="4A91AC57" w14:textId="77777777" w:rsidR="00846AF8" w:rsidRPr="008E7050" w:rsidRDefault="00846AF8" w:rsidP="00F20155">
            <w:pPr>
              <w:rPr>
                <w:sz w:val="16"/>
                <w:szCs w:val="16"/>
              </w:rPr>
            </w:pPr>
          </w:p>
        </w:tc>
      </w:tr>
      <w:tr w:rsidR="00B95D83" w:rsidRPr="0059747E" w14:paraId="1916EF77" w14:textId="77777777" w:rsidTr="007827D2">
        <w:trPr>
          <w:trHeight w:val="284"/>
        </w:trPr>
        <w:tc>
          <w:tcPr>
            <w:tcW w:w="0" w:type="auto"/>
            <w:vMerge w:val="restart"/>
            <w:shd w:val="clear" w:color="auto" w:fill="auto"/>
          </w:tcPr>
          <w:p w14:paraId="56485FBF" w14:textId="77777777" w:rsidR="00B95D83" w:rsidRPr="007165F0" w:rsidRDefault="00B95D83" w:rsidP="00B95D83">
            <w:pPr>
              <w:rPr>
                <w:sz w:val="16"/>
                <w:szCs w:val="16"/>
              </w:rPr>
            </w:pPr>
          </w:p>
          <w:p w14:paraId="3F74EFC8" w14:textId="6C71272C" w:rsidR="00B95D83" w:rsidRPr="007165F0" w:rsidRDefault="00B95D83" w:rsidP="00B95D83">
            <w:pPr>
              <w:rPr>
                <w:sz w:val="16"/>
                <w:szCs w:val="16"/>
              </w:rPr>
            </w:pPr>
            <w:r w:rsidRPr="007165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1149798" w14:textId="77777777" w:rsidR="00B95D83" w:rsidRPr="00FB04A8" w:rsidRDefault="00B95D83" w:rsidP="00B95D83">
            <w:pPr>
              <w:rPr>
                <w:sz w:val="16"/>
                <w:szCs w:val="16"/>
              </w:rPr>
            </w:pPr>
          </w:p>
          <w:p w14:paraId="041FA8CC" w14:textId="3AFE845F" w:rsidR="00B95D83" w:rsidRPr="00551C37" w:rsidRDefault="00E30C3F" w:rsidP="00B95D83">
            <w:pPr>
              <w:rPr>
                <w:sz w:val="16"/>
                <w:szCs w:val="16"/>
                <w:highlight w:val="yellow"/>
              </w:rPr>
            </w:pPr>
            <w:r>
              <w:rPr>
                <w:sz w:val="20"/>
                <w:szCs w:val="20"/>
              </w:rPr>
              <w:t>16.12</w:t>
            </w:r>
            <w:r w:rsidR="00B95D83" w:rsidRPr="00FB04A8">
              <w:rPr>
                <w:sz w:val="20"/>
                <w:szCs w:val="20"/>
              </w:rPr>
              <w:t>.21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D9B451E" w14:textId="53303224" w:rsidR="00B95D83" w:rsidRDefault="00B95D83" w:rsidP="000868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08685D">
              <w:rPr>
                <w:sz w:val="22"/>
                <w:szCs w:val="22"/>
              </w:rPr>
              <w:t>Josephs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8B773C7" w14:textId="6364EA70" w:rsidR="00B95D83" w:rsidRDefault="00B95D83" w:rsidP="00B95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schallkurs  (UCH-</w:t>
            </w:r>
            <w:proofErr w:type="spellStart"/>
            <w:r>
              <w:rPr>
                <w:sz w:val="22"/>
                <w:szCs w:val="22"/>
              </w:rPr>
              <w:t>PJ’le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0E17801" w14:textId="3182ABF2" w:rsidR="00B95D83" w:rsidRPr="001136A5" w:rsidRDefault="00B95D83" w:rsidP="00B95D83">
            <w:pPr>
              <w:jc w:val="center"/>
              <w:rPr>
                <w:sz w:val="20"/>
                <w:szCs w:val="20"/>
              </w:rPr>
            </w:pPr>
            <w:r w:rsidRPr="001136A5">
              <w:rPr>
                <w:sz w:val="20"/>
                <w:szCs w:val="20"/>
              </w:rPr>
              <w:t>Poliklinik A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4C5889E" w14:textId="77777777" w:rsidR="00B95D83" w:rsidRPr="008E7050" w:rsidRDefault="00B95D83" w:rsidP="00B95D83">
            <w:pPr>
              <w:rPr>
                <w:sz w:val="16"/>
                <w:szCs w:val="16"/>
              </w:rPr>
            </w:pPr>
          </w:p>
        </w:tc>
      </w:tr>
      <w:tr w:rsidR="00B95D83" w:rsidRPr="0059747E" w14:paraId="44A0F762" w14:textId="77777777" w:rsidTr="007827D2">
        <w:trPr>
          <w:trHeight w:val="284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1FED6872" w14:textId="77777777" w:rsidR="00B95D83" w:rsidRPr="007165F0" w:rsidRDefault="00B95D83" w:rsidP="004B298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71CCAA70" w14:textId="77777777" w:rsidR="00B95D83" w:rsidRPr="00551C37" w:rsidRDefault="00B95D83" w:rsidP="004B298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3B38066" w14:textId="7D0B33E8" w:rsidR="00B95D83" w:rsidRDefault="00B95D83" w:rsidP="004B29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D Dr. </w:t>
            </w:r>
            <w:proofErr w:type="spellStart"/>
            <w:r>
              <w:rPr>
                <w:sz w:val="22"/>
                <w:szCs w:val="22"/>
              </w:rPr>
              <w:t>Oberkircher</w:t>
            </w:r>
            <w:proofErr w:type="spellEnd"/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851B0AF" w14:textId="31D3590C" w:rsidR="00B95D83" w:rsidRDefault="00B95D83" w:rsidP="004B298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pskurs</w:t>
            </w:r>
            <w:proofErr w:type="spellEnd"/>
            <w:r>
              <w:rPr>
                <w:sz w:val="22"/>
                <w:szCs w:val="22"/>
              </w:rPr>
              <w:t xml:space="preserve">  (ACH-</w:t>
            </w:r>
            <w:proofErr w:type="spellStart"/>
            <w:r>
              <w:rPr>
                <w:sz w:val="22"/>
                <w:szCs w:val="22"/>
              </w:rPr>
              <w:t>PJ’le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14:paraId="60F3E511" w14:textId="140BEE50" w:rsidR="00B95D83" w:rsidRPr="001136A5" w:rsidRDefault="00B95D83" w:rsidP="004B298C">
            <w:pPr>
              <w:jc w:val="center"/>
              <w:rPr>
                <w:sz w:val="20"/>
                <w:szCs w:val="20"/>
              </w:rPr>
            </w:pPr>
            <w:r w:rsidRPr="001136A5">
              <w:rPr>
                <w:sz w:val="20"/>
                <w:szCs w:val="20"/>
              </w:rPr>
              <w:t>NF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7A79F8F" w14:textId="77777777" w:rsidR="00B95D83" w:rsidRPr="008E7050" w:rsidRDefault="00B95D83" w:rsidP="004B298C">
            <w:pPr>
              <w:rPr>
                <w:sz w:val="16"/>
                <w:szCs w:val="16"/>
              </w:rPr>
            </w:pPr>
          </w:p>
        </w:tc>
      </w:tr>
      <w:tr w:rsidR="00B95D83" w14:paraId="7A8FA56B" w14:textId="77777777" w:rsidTr="007827D2">
        <w:tc>
          <w:tcPr>
            <w:tcW w:w="0" w:type="auto"/>
            <w:vMerge w:val="restart"/>
          </w:tcPr>
          <w:p w14:paraId="3922F81C" w14:textId="77777777" w:rsidR="00B95D83" w:rsidRPr="007165F0" w:rsidRDefault="00B95D83" w:rsidP="00B95D83">
            <w:pPr>
              <w:rPr>
                <w:sz w:val="10"/>
                <w:szCs w:val="10"/>
              </w:rPr>
            </w:pPr>
          </w:p>
          <w:p w14:paraId="0D952630" w14:textId="2716BA3F" w:rsidR="00B95D83" w:rsidRPr="007165F0" w:rsidRDefault="00B95D83" w:rsidP="00B95D83">
            <w:pPr>
              <w:rPr>
                <w:sz w:val="20"/>
                <w:szCs w:val="20"/>
              </w:rPr>
            </w:pPr>
            <w:r w:rsidRPr="007165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DE6B503" w14:textId="77777777" w:rsidR="00B95D83" w:rsidRPr="004F0FF0" w:rsidRDefault="00B95D83" w:rsidP="00B95D83">
            <w:pPr>
              <w:rPr>
                <w:sz w:val="10"/>
                <w:szCs w:val="10"/>
              </w:rPr>
            </w:pPr>
          </w:p>
          <w:p w14:paraId="06BB0910" w14:textId="505C3547" w:rsidR="00B95D83" w:rsidRPr="004F0FF0" w:rsidRDefault="00E30C3F" w:rsidP="00B95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2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BDD6EE"/>
          </w:tcPr>
          <w:p w14:paraId="50575D8A" w14:textId="1CA831E6" w:rsidR="00B95D83" w:rsidRPr="00EF35D3" w:rsidRDefault="00B95D83" w:rsidP="00B95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Josephs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BDD6EE"/>
          </w:tcPr>
          <w:p w14:paraId="42AC4FD9" w14:textId="7B8EF627" w:rsidR="00B95D83" w:rsidRPr="00EF35D3" w:rsidRDefault="00B95D83" w:rsidP="00B95D83">
            <w:pPr>
              <w:rPr>
                <w:sz w:val="22"/>
                <w:szCs w:val="22"/>
              </w:rPr>
            </w:pPr>
            <w:r w:rsidRPr="00571BC4">
              <w:rPr>
                <w:sz w:val="22"/>
                <w:szCs w:val="22"/>
              </w:rPr>
              <w:t>Zentralvenöse Zugän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</w:tcPr>
          <w:p w14:paraId="67801411" w14:textId="1289D475" w:rsidR="00B95D83" w:rsidRPr="007969CD" w:rsidRDefault="00E02882" w:rsidP="00B95D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Ko</w:t>
            </w:r>
            <w:proofErr w:type="spellEnd"/>
            <w:r>
              <w:rPr>
                <w:sz w:val="20"/>
                <w:szCs w:val="20"/>
              </w:rPr>
              <w:t>-Ra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378EC105" w14:textId="77777777" w:rsidR="00B95D83" w:rsidRDefault="00B95D83" w:rsidP="00B95D83"/>
        </w:tc>
      </w:tr>
      <w:tr w:rsidR="00B95D83" w14:paraId="70332FE4" w14:textId="77777777" w:rsidTr="007827D2">
        <w:trPr>
          <w:trHeight w:val="284"/>
        </w:trPr>
        <w:tc>
          <w:tcPr>
            <w:tcW w:w="0" w:type="auto"/>
            <w:vMerge/>
          </w:tcPr>
          <w:p w14:paraId="73C9FA72" w14:textId="77777777" w:rsidR="00B95D83" w:rsidRPr="007165F0" w:rsidRDefault="00B95D83" w:rsidP="00B95D83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699DBEE" w14:textId="77777777" w:rsidR="00B95D83" w:rsidRPr="004F0FF0" w:rsidRDefault="00B95D83" w:rsidP="00B95D83">
            <w:pPr>
              <w:rPr>
                <w:sz w:val="10"/>
                <w:szCs w:val="10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FFFF99"/>
          </w:tcPr>
          <w:p w14:paraId="7796FE51" w14:textId="574ADBF6" w:rsidR="00B95D83" w:rsidRPr="00EF35D3" w:rsidRDefault="00B95D83" w:rsidP="00B95D83">
            <w:pPr>
              <w:rPr>
                <w:sz w:val="22"/>
                <w:szCs w:val="22"/>
              </w:rPr>
            </w:pPr>
            <w:r w:rsidRPr="00F20155">
              <w:rPr>
                <w:sz w:val="22"/>
                <w:szCs w:val="22"/>
              </w:rPr>
              <w:t>PD Dr. Aigner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FFFF99"/>
          </w:tcPr>
          <w:p w14:paraId="76A766DA" w14:textId="7B9E4758" w:rsidR="00B95D83" w:rsidRPr="00EF35D3" w:rsidRDefault="00846F1D" w:rsidP="00B95D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ndoprothetik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14:paraId="0F21BC19" w14:textId="5E9EED58" w:rsidR="00B95D83" w:rsidRPr="007969CD" w:rsidRDefault="00E02882" w:rsidP="00B95D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Ko</w:t>
            </w:r>
            <w:proofErr w:type="spellEnd"/>
            <w:r>
              <w:rPr>
                <w:sz w:val="20"/>
                <w:szCs w:val="20"/>
              </w:rPr>
              <w:t>-Ra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C39CB26" w14:textId="77777777" w:rsidR="00B95D83" w:rsidRPr="00EF35D3" w:rsidRDefault="00B95D83" w:rsidP="00B95D83">
            <w:pPr>
              <w:rPr>
                <w:sz w:val="22"/>
                <w:szCs w:val="22"/>
              </w:rPr>
            </w:pPr>
          </w:p>
        </w:tc>
      </w:tr>
      <w:tr w:rsidR="00603F1A" w14:paraId="6BFC5D9A" w14:textId="77777777" w:rsidTr="007827D2">
        <w:trPr>
          <w:trHeight w:val="340"/>
        </w:trPr>
        <w:tc>
          <w:tcPr>
            <w:tcW w:w="0" w:type="auto"/>
            <w:vMerge w:val="restart"/>
            <w:shd w:val="clear" w:color="auto" w:fill="auto"/>
          </w:tcPr>
          <w:p w14:paraId="71EAD740" w14:textId="77777777" w:rsidR="00603F1A" w:rsidRPr="007165F0" w:rsidRDefault="00603F1A" w:rsidP="00603F1A">
            <w:pPr>
              <w:rPr>
                <w:sz w:val="20"/>
                <w:szCs w:val="20"/>
              </w:rPr>
            </w:pPr>
          </w:p>
          <w:p w14:paraId="0CAA3FB9" w14:textId="5950B3BA" w:rsidR="00603F1A" w:rsidRPr="007165F0" w:rsidRDefault="00603F1A" w:rsidP="00603F1A">
            <w:pPr>
              <w:rPr>
                <w:sz w:val="16"/>
                <w:szCs w:val="16"/>
              </w:rPr>
            </w:pPr>
            <w:r w:rsidRPr="007165F0"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A5B66C2" w14:textId="7C74D435" w:rsidR="00603F1A" w:rsidRPr="00E30C3F" w:rsidRDefault="00E30C3F" w:rsidP="00603F1A">
            <w:pPr>
              <w:rPr>
                <w:sz w:val="20"/>
                <w:szCs w:val="20"/>
              </w:rPr>
            </w:pPr>
            <w:r w:rsidRPr="00E30C3F">
              <w:rPr>
                <w:sz w:val="20"/>
                <w:szCs w:val="20"/>
              </w:rPr>
              <w:t>13.01.22</w:t>
            </w:r>
          </w:p>
        </w:tc>
        <w:tc>
          <w:tcPr>
            <w:tcW w:w="2293" w:type="dxa"/>
            <w:shd w:val="clear" w:color="auto" w:fill="BDD6EE" w:themeFill="accent1" w:themeFillTint="66"/>
          </w:tcPr>
          <w:p w14:paraId="5DD8AB50" w14:textId="77777777" w:rsidR="00603F1A" w:rsidRPr="00AF1DFB" w:rsidRDefault="00603F1A" w:rsidP="00603F1A">
            <w:pPr>
              <w:rPr>
                <w:sz w:val="14"/>
                <w:szCs w:val="14"/>
              </w:rPr>
            </w:pPr>
          </w:p>
          <w:p w14:paraId="1F82166A" w14:textId="5C30F8AC" w:rsidR="00603F1A" w:rsidRPr="00C628D2" w:rsidRDefault="00603F1A" w:rsidP="00603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. </w:t>
            </w:r>
            <w:r w:rsidRPr="00AF1DFB">
              <w:rPr>
                <w:sz w:val="22"/>
                <w:szCs w:val="22"/>
              </w:rPr>
              <w:t>Najafi</w:t>
            </w:r>
          </w:p>
        </w:tc>
        <w:tc>
          <w:tcPr>
            <w:tcW w:w="4036" w:type="dxa"/>
            <w:shd w:val="clear" w:color="auto" w:fill="BDD6EE" w:themeFill="accent1" w:themeFillTint="66"/>
          </w:tcPr>
          <w:p w14:paraId="5DC0CBCE" w14:textId="77777777" w:rsidR="00603F1A" w:rsidRDefault="00603F1A" w:rsidP="00603F1A">
            <w:pPr>
              <w:rPr>
                <w:sz w:val="22"/>
                <w:szCs w:val="22"/>
              </w:rPr>
            </w:pPr>
            <w:proofErr w:type="spellStart"/>
            <w:r w:rsidRPr="00EF35D3">
              <w:rPr>
                <w:sz w:val="22"/>
                <w:szCs w:val="22"/>
              </w:rPr>
              <w:t>Laparos</w:t>
            </w:r>
            <w:r>
              <w:rPr>
                <w:sz w:val="22"/>
                <w:szCs w:val="22"/>
              </w:rPr>
              <w:t>kopische</w:t>
            </w:r>
            <w:proofErr w:type="spellEnd"/>
            <w:r>
              <w:rPr>
                <w:sz w:val="22"/>
                <w:szCs w:val="22"/>
              </w:rPr>
              <w:t xml:space="preserve"> CHE-Simulation </w:t>
            </w:r>
          </w:p>
          <w:p w14:paraId="5CA2B6C0" w14:textId="48577833" w:rsidR="00603F1A" w:rsidRPr="001C3298" w:rsidRDefault="00603F1A" w:rsidP="00603F1A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(ACH-</w:t>
            </w:r>
            <w:proofErr w:type="spellStart"/>
            <w:r>
              <w:rPr>
                <w:sz w:val="22"/>
                <w:szCs w:val="22"/>
              </w:rPr>
              <w:t>PJ‘ler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EAB189D" w14:textId="77777777" w:rsidR="00603F1A" w:rsidRPr="00603F1A" w:rsidRDefault="00603F1A" w:rsidP="00603F1A">
            <w:pPr>
              <w:jc w:val="center"/>
              <w:rPr>
                <w:sz w:val="14"/>
                <w:szCs w:val="14"/>
              </w:rPr>
            </w:pPr>
          </w:p>
          <w:p w14:paraId="6949C036" w14:textId="64DC21F0" w:rsidR="00603F1A" w:rsidRPr="00603F1A" w:rsidRDefault="00603F1A" w:rsidP="00603F1A">
            <w:pPr>
              <w:jc w:val="center"/>
              <w:rPr>
                <w:sz w:val="12"/>
                <w:szCs w:val="12"/>
              </w:rPr>
            </w:pPr>
            <w:r w:rsidRPr="00603F1A">
              <w:rPr>
                <w:sz w:val="20"/>
                <w:szCs w:val="20"/>
              </w:rPr>
              <w:t>Poliklinik ACH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D5FB700" w14:textId="77777777" w:rsidR="00603F1A" w:rsidRDefault="00603F1A" w:rsidP="00603F1A"/>
        </w:tc>
      </w:tr>
      <w:tr w:rsidR="00603F1A" w14:paraId="62758EBD" w14:textId="77777777" w:rsidTr="007827D2">
        <w:trPr>
          <w:trHeight w:val="340"/>
        </w:trPr>
        <w:tc>
          <w:tcPr>
            <w:tcW w:w="0" w:type="auto"/>
            <w:vMerge/>
            <w:shd w:val="clear" w:color="auto" w:fill="auto"/>
          </w:tcPr>
          <w:p w14:paraId="04E1C708" w14:textId="77777777" w:rsidR="00603F1A" w:rsidRPr="007165F0" w:rsidRDefault="00603F1A" w:rsidP="00603F1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9D2E15" w14:textId="77777777" w:rsidR="00603F1A" w:rsidRPr="00E30C3F" w:rsidRDefault="00603F1A" w:rsidP="00603F1A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FFFF99"/>
          </w:tcPr>
          <w:p w14:paraId="6C0EEB65" w14:textId="77777777" w:rsidR="00603F1A" w:rsidRPr="005F67C5" w:rsidRDefault="00603F1A" w:rsidP="00603F1A">
            <w:pPr>
              <w:rPr>
                <w:sz w:val="12"/>
                <w:szCs w:val="12"/>
              </w:rPr>
            </w:pPr>
          </w:p>
          <w:p w14:paraId="7CFDD3F6" w14:textId="13698186" w:rsidR="00603F1A" w:rsidRPr="001C3298" w:rsidRDefault="00603F1A" w:rsidP="00603F1A">
            <w:pPr>
              <w:rPr>
                <w:sz w:val="16"/>
                <w:szCs w:val="16"/>
              </w:rPr>
            </w:pPr>
            <w:r w:rsidRPr="005F67C5">
              <w:rPr>
                <w:sz w:val="22"/>
                <w:szCs w:val="22"/>
              </w:rPr>
              <w:t xml:space="preserve">Dr. </w:t>
            </w:r>
            <w:proofErr w:type="spellStart"/>
            <w:r w:rsidRPr="005F67C5">
              <w:rPr>
                <w:sz w:val="22"/>
                <w:szCs w:val="22"/>
              </w:rPr>
              <w:t>Schierl</w:t>
            </w:r>
            <w:proofErr w:type="spellEnd"/>
          </w:p>
        </w:tc>
        <w:tc>
          <w:tcPr>
            <w:tcW w:w="4036" w:type="dxa"/>
            <w:shd w:val="clear" w:color="auto" w:fill="FFFF99"/>
          </w:tcPr>
          <w:p w14:paraId="519AA0A9" w14:textId="77777777" w:rsidR="00603F1A" w:rsidRPr="005F67C5" w:rsidRDefault="00603F1A" w:rsidP="00603F1A">
            <w:pPr>
              <w:rPr>
                <w:sz w:val="4"/>
                <w:szCs w:val="4"/>
              </w:rPr>
            </w:pPr>
          </w:p>
          <w:p w14:paraId="341248F7" w14:textId="77777777" w:rsidR="00603F1A" w:rsidRDefault="00603F1A" w:rsidP="00603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traschall der Extremitäten </w:t>
            </w:r>
          </w:p>
          <w:p w14:paraId="30B979A2" w14:textId="3C85EFD7" w:rsidR="00603F1A" w:rsidRPr="001C3298" w:rsidRDefault="00603F1A" w:rsidP="00603F1A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(UCH </w:t>
            </w:r>
            <w:proofErr w:type="spellStart"/>
            <w:r>
              <w:rPr>
                <w:sz w:val="22"/>
                <w:szCs w:val="22"/>
              </w:rPr>
              <w:t>PJ’le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FFFF99"/>
          </w:tcPr>
          <w:p w14:paraId="794EE936" w14:textId="77777777" w:rsidR="00603F1A" w:rsidRPr="00603F1A" w:rsidRDefault="00603F1A" w:rsidP="00603F1A">
            <w:pPr>
              <w:jc w:val="center"/>
              <w:rPr>
                <w:sz w:val="12"/>
                <w:szCs w:val="12"/>
              </w:rPr>
            </w:pPr>
          </w:p>
          <w:p w14:paraId="567BF9AB" w14:textId="6355C236" w:rsidR="00603F1A" w:rsidRPr="00603F1A" w:rsidRDefault="00603F1A" w:rsidP="00603F1A">
            <w:pPr>
              <w:jc w:val="center"/>
              <w:rPr>
                <w:sz w:val="12"/>
                <w:szCs w:val="12"/>
              </w:rPr>
            </w:pPr>
            <w:r w:rsidRPr="00603F1A">
              <w:rPr>
                <w:sz w:val="20"/>
                <w:szCs w:val="20"/>
              </w:rPr>
              <w:t>Poliklinik ZOU</w:t>
            </w:r>
          </w:p>
        </w:tc>
        <w:tc>
          <w:tcPr>
            <w:tcW w:w="0" w:type="auto"/>
            <w:shd w:val="clear" w:color="auto" w:fill="FFFF99"/>
          </w:tcPr>
          <w:p w14:paraId="6D25E957" w14:textId="77777777" w:rsidR="00603F1A" w:rsidRDefault="00603F1A" w:rsidP="00603F1A"/>
        </w:tc>
      </w:tr>
      <w:tr w:rsidR="00293DCC" w14:paraId="172CC71B" w14:textId="77777777" w:rsidTr="007827D2">
        <w:trPr>
          <w:trHeight w:val="340"/>
        </w:trPr>
        <w:tc>
          <w:tcPr>
            <w:tcW w:w="0" w:type="auto"/>
            <w:vMerge w:val="restart"/>
            <w:shd w:val="clear" w:color="auto" w:fill="auto"/>
          </w:tcPr>
          <w:p w14:paraId="17F279B1" w14:textId="77777777" w:rsidR="00293DCC" w:rsidRPr="007165F0" w:rsidRDefault="00293DCC" w:rsidP="00293DCC">
            <w:pPr>
              <w:rPr>
                <w:sz w:val="16"/>
                <w:szCs w:val="16"/>
              </w:rPr>
            </w:pPr>
          </w:p>
          <w:p w14:paraId="1D7CDADA" w14:textId="4C332FE6" w:rsidR="00293DCC" w:rsidRPr="007165F0" w:rsidRDefault="00293DCC" w:rsidP="00293DCC">
            <w:pPr>
              <w:rPr>
                <w:sz w:val="20"/>
                <w:szCs w:val="20"/>
              </w:rPr>
            </w:pPr>
            <w:r w:rsidRPr="007165F0">
              <w:rPr>
                <w:sz w:val="20"/>
                <w:szCs w:val="20"/>
              </w:rPr>
              <w:t>08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5269343" w14:textId="28FDF948" w:rsidR="00293DCC" w:rsidRPr="00E30C3F" w:rsidRDefault="00E30C3F" w:rsidP="00293DCC">
            <w:pPr>
              <w:rPr>
                <w:sz w:val="20"/>
                <w:szCs w:val="20"/>
              </w:rPr>
            </w:pPr>
            <w:r w:rsidRPr="00E30C3F">
              <w:rPr>
                <w:sz w:val="20"/>
                <w:szCs w:val="20"/>
              </w:rPr>
              <w:t>20.01.22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3365087" w14:textId="77777777" w:rsidR="00293DCC" w:rsidRPr="00025F05" w:rsidRDefault="00293DCC" w:rsidP="00293DCC">
            <w:pPr>
              <w:rPr>
                <w:sz w:val="10"/>
                <w:szCs w:val="10"/>
              </w:rPr>
            </w:pPr>
          </w:p>
          <w:p w14:paraId="3B5A91E4" w14:textId="35BC2EB3" w:rsidR="00293DCC" w:rsidRPr="00AF1DFB" w:rsidRDefault="00293DCC" w:rsidP="00293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. </w:t>
            </w:r>
            <w:r w:rsidRPr="00AF1DFB">
              <w:rPr>
                <w:sz w:val="22"/>
                <w:szCs w:val="22"/>
              </w:rPr>
              <w:t>Najafi</w:t>
            </w:r>
          </w:p>
        </w:tc>
        <w:tc>
          <w:tcPr>
            <w:tcW w:w="4036" w:type="dxa"/>
            <w:shd w:val="clear" w:color="auto" w:fill="BDD6EE" w:themeFill="accent1" w:themeFillTint="66"/>
          </w:tcPr>
          <w:p w14:paraId="0F5852D6" w14:textId="77777777" w:rsidR="00293DCC" w:rsidRDefault="00293DCC" w:rsidP="00293DCC">
            <w:pPr>
              <w:rPr>
                <w:sz w:val="22"/>
                <w:szCs w:val="22"/>
              </w:rPr>
            </w:pPr>
            <w:proofErr w:type="spellStart"/>
            <w:r w:rsidRPr="00EF35D3">
              <w:rPr>
                <w:sz w:val="22"/>
                <w:szCs w:val="22"/>
              </w:rPr>
              <w:t>Laparos</w:t>
            </w:r>
            <w:r>
              <w:rPr>
                <w:sz w:val="22"/>
                <w:szCs w:val="22"/>
              </w:rPr>
              <w:t>kopische</w:t>
            </w:r>
            <w:proofErr w:type="spellEnd"/>
            <w:r>
              <w:rPr>
                <w:sz w:val="22"/>
                <w:szCs w:val="22"/>
              </w:rPr>
              <w:t xml:space="preserve"> CHE-Simulation </w:t>
            </w:r>
          </w:p>
          <w:p w14:paraId="1C7D18FA" w14:textId="4A6E8BFF" w:rsidR="00293DCC" w:rsidRPr="00EF35D3" w:rsidRDefault="00293DCC" w:rsidP="00293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CH-</w:t>
            </w:r>
            <w:proofErr w:type="spellStart"/>
            <w:r>
              <w:rPr>
                <w:sz w:val="22"/>
                <w:szCs w:val="22"/>
              </w:rPr>
              <w:t>PJ‘ler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DFD8E94" w14:textId="77777777" w:rsidR="00293DCC" w:rsidRPr="00293DCC" w:rsidRDefault="00293DCC" w:rsidP="00293DCC">
            <w:pPr>
              <w:jc w:val="center"/>
              <w:rPr>
                <w:sz w:val="10"/>
                <w:szCs w:val="10"/>
              </w:rPr>
            </w:pPr>
          </w:p>
          <w:p w14:paraId="10606511" w14:textId="53538E8B" w:rsidR="00293DCC" w:rsidRPr="00293DCC" w:rsidRDefault="00293DCC" w:rsidP="00293DCC">
            <w:pPr>
              <w:jc w:val="center"/>
              <w:rPr>
                <w:sz w:val="20"/>
                <w:szCs w:val="20"/>
              </w:rPr>
            </w:pPr>
            <w:r w:rsidRPr="00293DCC">
              <w:rPr>
                <w:sz w:val="20"/>
                <w:szCs w:val="20"/>
              </w:rPr>
              <w:t>Poliklinik ACH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D1203E8" w14:textId="77777777" w:rsidR="00293DCC" w:rsidRDefault="00293DCC" w:rsidP="00293DCC"/>
        </w:tc>
      </w:tr>
      <w:tr w:rsidR="00293DCC" w14:paraId="22854318" w14:textId="77777777" w:rsidTr="007827D2">
        <w:trPr>
          <w:trHeight w:val="340"/>
        </w:trPr>
        <w:tc>
          <w:tcPr>
            <w:tcW w:w="0" w:type="auto"/>
            <w:vMerge/>
            <w:shd w:val="clear" w:color="auto" w:fill="auto"/>
          </w:tcPr>
          <w:p w14:paraId="2BDF18E6" w14:textId="77777777" w:rsidR="00293DCC" w:rsidRPr="007165F0" w:rsidRDefault="00293DCC" w:rsidP="00293DC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CAEAF9" w14:textId="77777777" w:rsidR="00293DCC" w:rsidRPr="00E30C3F" w:rsidRDefault="00293DCC" w:rsidP="00293DCC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FFFF99"/>
          </w:tcPr>
          <w:p w14:paraId="47904EFA" w14:textId="77777777" w:rsidR="00293DCC" w:rsidRPr="005F67C5" w:rsidRDefault="00293DCC" w:rsidP="00293DCC">
            <w:pPr>
              <w:rPr>
                <w:sz w:val="12"/>
                <w:szCs w:val="12"/>
              </w:rPr>
            </w:pPr>
          </w:p>
          <w:p w14:paraId="5ADD8E90" w14:textId="0632968E" w:rsidR="00293DCC" w:rsidRPr="005F67C5" w:rsidRDefault="00293DCC" w:rsidP="00293DCC">
            <w:pPr>
              <w:rPr>
                <w:sz w:val="22"/>
                <w:szCs w:val="22"/>
              </w:rPr>
            </w:pPr>
            <w:r w:rsidRPr="005F67C5">
              <w:rPr>
                <w:sz w:val="22"/>
                <w:szCs w:val="22"/>
              </w:rPr>
              <w:t xml:space="preserve">Dr. </w:t>
            </w:r>
            <w:proofErr w:type="spellStart"/>
            <w:r w:rsidRPr="005F67C5">
              <w:rPr>
                <w:sz w:val="22"/>
                <w:szCs w:val="22"/>
              </w:rPr>
              <w:t>Schierl</w:t>
            </w:r>
            <w:proofErr w:type="spellEnd"/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FFFF99"/>
          </w:tcPr>
          <w:p w14:paraId="5DC66EDF" w14:textId="77777777" w:rsidR="00293DCC" w:rsidRPr="005F67C5" w:rsidRDefault="00293DCC" w:rsidP="00293DCC">
            <w:pPr>
              <w:rPr>
                <w:sz w:val="4"/>
                <w:szCs w:val="4"/>
              </w:rPr>
            </w:pPr>
          </w:p>
          <w:p w14:paraId="20983E13" w14:textId="77777777" w:rsidR="00293DCC" w:rsidRDefault="00293DCC" w:rsidP="00293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traschall der Extremitäten </w:t>
            </w:r>
          </w:p>
          <w:p w14:paraId="71B1B77E" w14:textId="0B92294F" w:rsidR="00293DCC" w:rsidRPr="00EF35D3" w:rsidRDefault="00293DCC" w:rsidP="00293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CH </w:t>
            </w:r>
            <w:proofErr w:type="spellStart"/>
            <w:r>
              <w:rPr>
                <w:sz w:val="22"/>
                <w:szCs w:val="22"/>
              </w:rPr>
              <w:t>PJ’le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14:paraId="01477D57" w14:textId="77777777" w:rsidR="00293DCC" w:rsidRPr="00293DCC" w:rsidRDefault="00293DCC" w:rsidP="00293DCC">
            <w:pPr>
              <w:jc w:val="center"/>
              <w:rPr>
                <w:sz w:val="12"/>
                <w:szCs w:val="12"/>
              </w:rPr>
            </w:pPr>
          </w:p>
          <w:p w14:paraId="30DC8B12" w14:textId="2EA02A94" w:rsidR="00293DCC" w:rsidRPr="00293DCC" w:rsidRDefault="00293DCC" w:rsidP="00293DCC">
            <w:pPr>
              <w:jc w:val="center"/>
              <w:rPr>
                <w:sz w:val="20"/>
                <w:szCs w:val="20"/>
              </w:rPr>
            </w:pPr>
            <w:r w:rsidRPr="00293DCC">
              <w:rPr>
                <w:sz w:val="20"/>
                <w:szCs w:val="20"/>
              </w:rPr>
              <w:t>Poliklinik ZO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14:paraId="17D00610" w14:textId="77777777" w:rsidR="00293DCC" w:rsidRDefault="00293DCC" w:rsidP="00293DCC"/>
        </w:tc>
      </w:tr>
      <w:tr w:rsidR="00F700EE" w14:paraId="688B09E2" w14:textId="77777777" w:rsidTr="007827D2">
        <w:trPr>
          <w:trHeight w:val="210"/>
        </w:trPr>
        <w:tc>
          <w:tcPr>
            <w:tcW w:w="0" w:type="auto"/>
            <w:vMerge w:val="restart"/>
            <w:shd w:val="clear" w:color="auto" w:fill="auto"/>
          </w:tcPr>
          <w:p w14:paraId="302FDB6F" w14:textId="77777777" w:rsidR="00F700EE" w:rsidRPr="007165F0" w:rsidRDefault="00F700EE" w:rsidP="00F700EE">
            <w:pPr>
              <w:rPr>
                <w:sz w:val="16"/>
                <w:szCs w:val="16"/>
              </w:rPr>
            </w:pPr>
          </w:p>
          <w:p w14:paraId="58E9FE19" w14:textId="5757E5C0" w:rsidR="00F700EE" w:rsidRPr="007165F0" w:rsidRDefault="00F700EE" w:rsidP="00F700EE">
            <w:pPr>
              <w:rPr>
                <w:color w:val="FF0000"/>
                <w:sz w:val="20"/>
                <w:szCs w:val="20"/>
              </w:rPr>
            </w:pPr>
            <w:r w:rsidRPr="007165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9E60B51" w14:textId="3250F4BB" w:rsidR="00F700EE" w:rsidRPr="00E30C3F" w:rsidRDefault="00E30C3F" w:rsidP="00F700EE">
            <w:pPr>
              <w:rPr>
                <w:sz w:val="20"/>
                <w:szCs w:val="20"/>
              </w:rPr>
            </w:pPr>
            <w:r w:rsidRPr="00E30C3F">
              <w:rPr>
                <w:sz w:val="20"/>
                <w:szCs w:val="20"/>
              </w:rPr>
              <w:t>27.01.22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88C8429" w14:textId="77777777" w:rsidR="00F700EE" w:rsidRPr="00571BC4" w:rsidRDefault="00F700EE" w:rsidP="00F700EE">
            <w:pPr>
              <w:rPr>
                <w:sz w:val="4"/>
                <w:szCs w:val="4"/>
              </w:rPr>
            </w:pPr>
          </w:p>
          <w:p w14:paraId="6CF76619" w14:textId="3EA2B1E0" w:rsidR="00F700EE" w:rsidRPr="00AF1DFB" w:rsidRDefault="000C239A" w:rsidP="00F70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Wiese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E5D9814" w14:textId="77777777" w:rsidR="00F700EE" w:rsidRPr="00571BC4" w:rsidRDefault="00F700EE" w:rsidP="00F700EE">
            <w:pPr>
              <w:rPr>
                <w:sz w:val="4"/>
                <w:szCs w:val="4"/>
              </w:rPr>
            </w:pPr>
          </w:p>
          <w:p w14:paraId="3917723C" w14:textId="6D426243" w:rsidR="00F700EE" w:rsidRPr="00EF35D3" w:rsidRDefault="00F700EE" w:rsidP="00F700EE">
            <w:pPr>
              <w:rPr>
                <w:sz w:val="22"/>
                <w:szCs w:val="22"/>
              </w:rPr>
            </w:pPr>
            <w:proofErr w:type="spellStart"/>
            <w:r w:rsidRPr="00F20155">
              <w:rPr>
                <w:sz w:val="22"/>
                <w:szCs w:val="22"/>
              </w:rPr>
              <w:t>Visceralchirurgie</w:t>
            </w:r>
            <w:proofErr w:type="spellEnd"/>
            <w:r w:rsidRPr="00F20155">
              <w:rPr>
                <w:sz w:val="22"/>
                <w:szCs w:val="22"/>
              </w:rPr>
              <w:t>: OP-Techni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2724DD8" w14:textId="77777777" w:rsidR="00F700EE" w:rsidRPr="009E1512" w:rsidRDefault="00F700EE" w:rsidP="00F700EE">
            <w:pPr>
              <w:jc w:val="center"/>
              <w:rPr>
                <w:sz w:val="4"/>
                <w:szCs w:val="4"/>
              </w:rPr>
            </w:pPr>
          </w:p>
          <w:p w14:paraId="5CEAA5EB" w14:textId="48138A28" w:rsidR="00F700EE" w:rsidRPr="009E1512" w:rsidRDefault="00E02882" w:rsidP="00F700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Ko</w:t>
            </w:r>
            <w:proofErr w:type="spellEnd"/>
            <w:r>
              <w:rPr>
                <w:sz w:val="20"/>
                <w:szCs w:val="20"/>
              </w:rPr>
              <w:t>-Ra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0EBFE64" w14:textId="77777777" w:rsidR="00F700EE" w:rsidRDefault="00F700EE" w:rsidP="00F700EE"/>
        </w:tc>
      </w:tr>
      <w:tr w:rsidR="00F700EE" w14:paraId="71A1E526" w14:textId="77777777" w:rsidTr="007827D2">
        <w:trPr>
          <w:trHeight w:val="210"/>
        </w:trPr>
        <w:tc>
          <w:tcPr>
            <w:tcW w:w="0" w:type="auto"/>
            <w:vMerge/>
            <w:shd w:val="clear" w:color="auto" w:fill="auto"/>
          </w:tcPr>
          <w:p w14:paraId="39070ED9" w14:textId="77777777" w:rsidR="00F700EE" w:rsidRPr="007165F0" w:rsidRDefault="00F700EE" w:rsidP="00F700E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ED17C50" w14:textId="77777777" w:rsidR="00F700EE" w:rsidRPr="00E30C3F" w:rsidRDefault="00F700EE" w:rsidP="00F700EE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FFFF99"/>
          </w:tcPr>
          <w:p w14:paraId="412B83DB" w14:textId="77777777" w:rsidR="00F700EE" w:rsidRPr="00571BC4" w:rsidRDefault="00F700EE" w:rsidP="00F700EE">
            <w:pPr>
              <w:rPr>
                <w:sz w:val="4"/>
                <w:szCs w:val="4"/>
              </w:rPr>
            </w:pPr>
          </w:p>
          <w:p w14:paraId="43CE54C5" w14:textId="21875139" w:rsidR="00F700EE" w:rsidRPr="005F67C5" w:rsidRDefault="000E60EA" w:rsidP="00F70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k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FFFF99"/>
          </w:tcPr>
          <w:p w14:paraId="4A12D36F" w14:textId="77777777" w:rsidR="00F700EE" w:rsidRPr="00571BC4" w:rsidRDefault="00F700EE" w:rsidP="00F700EE">
            <w:pPr>
              <w:rPr>
                <w:sz w:val="4"/>
                <w:szCs w:val="4"/>
              </w:rPr>
            </w:pPr>
          </w:p>
          <w:p w14:paraId="4899F0B2" w14:textId="4F461FDE" w:rsidR="00F700EE" w:rsidRPr="00EF35D3" w:rsidRDefault="00F700EE" w:rsidP="00F70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letzungen der Wirbelsäu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14:paraId="5041599F" w14:textId="77777777" w:rsidR="00F700EE" w:rsidRPr="009E1512" w:rsidRDefault="00F700EE" w:rsidP="00F700EE">
            <w:pPr>
              <w:jc w:val="center"/>
              <w:rPr>
                <w:sz w:val="4"/>
                <w:szCs w:val="4"/>
              </w:rPr>
            </w:pPr>
          </w:p>
          <w:p w14:paraId="0E5EB9AD" w14:textId="37CF7997" w:rsidR="00F700EE" w:rsidRPr="009E1512" w:rsidRDefault="00E02882" w:rsidP="00F700E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Ko</w:t>
            </w:r>
            <w:proofErr w:type="spellEnd"/>
            <w:r>
              <w:rPr>
                <w:sz w:val="20"/>
                <w:szCs w:val="20"/>
              </w:rPr>
              <w:t>-Ra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14:paraId="6305D3F9" w14:textId="77777777" w:rsidR="00F700EE" w:rsidRDefault="00F700EE" w:rsidP="00F700EE"/>
        </w:tc>
      </w:tr>
      <w:tr w:rsidR="00571BC4" w14:paraId="57F35285" w14:textId="77777777" w:rsidTr="007827D2">
        <w:tc>
          <w:tcPr>
            <w:tcW w:w="0" w:type="auto"/>
            <w:vMerge w:val="restart"/>
            <w:shd w:val="clear" w:color="auto" w:fill="auto"/>
          </w:tcPr>
          <w:p w14:paraId="58DF9967" w14:textId="77777777" w:rsidR="00571BC4" w:rsidRPr="007165F0" w:rsidRDefault="00571BC4" w:rsidP="00571BC4">
            <w:pPr>
              <w:rPr>
                <w:sz w:val="16"/>
                <w:szCs w:val="16"/>
              </w:rPr>
            </w:pPr>
          </w:p>
          <w:p w14:paraId="150CF111" w14:textId="77777777" w:rsidR="00571BC4" w:rsidRPr="007165F0" w:rsidRDefault="00571BC4" w:rsidP="00571BC4">
            <w:pPr>
              <w:rPr>
                <w:sz w:val="20"/>
                <w:szCs w:val="20"/>
              </w:rPr>
            </w:pPr>
            <w:r w:rsidRPr="007165F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94D9B41" w14:textId="66C97EE6" w:rsidR="00571BC4" w:rsidRPr="00E30C3F" w:rsidRDefault="00E30C3F" w:rsidP="00571BC4">
            <w:pPr>
              <w:rPr>
                <w:sz w:val="20"/>
                <w:szCs w:val="20"/>
              </w:rPr>
            </w:pPr>
            <w:r w:rsidRPr="00E30C3F">
              <w:rPr>
                <w:sz w:val="20"/>
                <w:szCs w:val="20"/>
              </w:rPr>
              <w:t>03.02.22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BDD6EE"/>
          </w:tcPr>
          <w:p w14:paraId="5149C5C8" w14:textId="7FB7D42A" w:rsidR="00571BC4" w:rsidRPr="00EF35D3" w:rsidRDefault="004F19F3" w:rsidP="00571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Albers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BDD6EE"/>
          </w:tcPr>
          <w:p w14:paraId="16357A34" w14:textId="77777777" w:rsidR="00571BC4" w:rsidRPr="00EF35D3" w:rsidRDefault="00F4232B" w:rsidP="00F423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Vinci</w:t>
            </w:r>
            <w:proofErr w:type="spellEnd"/>
            <w:r>
              <w:rPr>
                <w:sz w:val="22"/>
                <w:szCs w:val="22"/>
              </w:rPr>
              <w:t xml:space="preserve"> Übungen (A</w:t>
            </w:r>
            <w:r w:rsidR="00571BC4" w:rsidRPr="00EF35D3">
              <w:rPr>
                <w:sz w:val="22"/>
                <w:szCs w:val="22"/>
              </w:rPr>
              <w:t>CH-</w:t>
            </w:r>
            <w:proofErr w:type="spellStart"/>
            <w:r w:rsidR="00571BC4" w:rsidRPr="00EF35D3">
              <w:rPr>
                <w:sz w:val="22"/>
                <w:szCs w:val="22"/>
              </w:rPr>
              <w:t>PJ</w:t>
            </w:r>
            <w:r>
              <w:rPr>
                <w:sz w:val="22"/>
                <w:szCs w:val="22"/>
              </w:rPr>
              <w:t>‘ler</w:t>
            </w:r>
            <w:proofErr w:type="spellEnd"/>
            <w:r w:rsidR="00571BC4" w:rsidRPr="00EF35D3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</w:tcPr>
          <w:p w14:paraId="1C9DC9A0" w14:textId="77777777" w:rsidR="00571BC4" w:rsidRPr="00E4058F" w:rsidRDefault="00F4232B" w:rsidP="00571BC4">
            <w:pPr>
              <w:jc w:val="center"/>
              <w:rPr>
                <w:sz w:val="20"/>
                <w:szCs w:val="20"/>
              </w:rPr>
            </w:pPr>
            <w:r w:rsidRPr="00E4058F">
              <w:rPr>
                <w:sz w:val="20"/>
                <w:szCs w:val="20"/>
              </w:rPr>
              <w:t>OP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/>
          </w:tcPr>
          <w:p w14:paraId="6C4CC375" w14:textId="77777777" w:rsidR="00571BC4" w:rsidRDefault="00571BC4" w:rsidP="00571BC4"/>
        </w:tc>
      </w:tr>
      <w:tr w:rsidR="00571BC4" w14:paraId="633DBFF1" w14:textId="77777777" w:rsidTr="007827D2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2CB18B43" w14:textId="77777777" w:rsidR="00571BC4" w:rsidRPr="007165F0" w:rsidRDefault="00571BC4" w:rsidP="00571BC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238661A" w14:textId="77777777" w:rsidR="00571BC4" w:rsidRPr="00E30C3F" w:rsidRDefault="00571BC4" w:rsidP="00571BC4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FFFF99"/>
          </w:tcPr>
          <w:p w14:paraId="38B1C857" w14:textId="70AD2B39" w:rsidR="00571BC4" w:rsidRPr="00EF35D3" w:rsidRDefault="000E60EA" w:rsidP="00571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k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FFFF99"/>
          </w:tcPr>
          <w:p w14:paraId="175F83BB" w14:textId="77777777" w:rsidR="00571BC4" w:rsidRPr="00EF35D3" w:rsidRDefault="00F4232B" w:rsidP="00571B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öntgentrainer (U</w:t>
            </w:r>
            <w:r w:rsidR="00571BC4" w:rsidRPr="00EF35D3">
              <w:rPr>
                <w:sz w:val="22"/>
                <w:szCs w:val="22"/>
              </w:rPr>
              <w:t xml:space="preserve">CH-PJs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14:paraId="464D5368" w14:textId="77777777" w:rsidR="00571BC4" w:rsidRPr="00E4058F" w:rsidRDefault="0068172F" w:rsidP="00571BC4">
            <w:pPr>
              <w:jc w:val="center"/>
              <w:rPr>
                <w:sz w:val="20"/>
                <w:szCs w:val="20"/>
              </w:rPr>
            </w:pPr>
            <w:proofErr w:type="spellStart"/>
            <w:r w:rsidRPr="00E4058F">
              <w:rPr>
                <w:sz w:val="20"/>
                <w:szCs w:val="20"/>
              </w:rPr>
              <w:t>TuKo</w:t>
            </w:r>
            <w:proofErr w:type="spellEnd"/>
            <w:r w:rsidRPr="00E4058F">
              <w:rPr>
                <w:sz w:val="20"/>
                <w:szCs w:val="20"/>
              </w:rPr>
              <w:t>-Ra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14:paraId="1F8598A5" w14:textId="77777777" w:rsidR="00571BC4" w:rsidRDefault="00571BC4" w:rsidP="00571BC4"/>
        </w:tc>
      </w:tr>
      <w:tr w:rsidR="005C046D" w14:paraId="52396237" w14:textId="77777777" w:rsidTr="007827D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95DC3" w14:textId="77777777" w:rsidR="005C046D" w:rsidRPr="007165F0" w:rsidRDefault="005C046D" w:rsidP="005C046D">
            <w:pPr>
              <w:rPr>
                <w:sz w:val="16"/>
                <w:szCs w:val="16"/>
              </w:rPr>
            </w:pPr>
          </w:p>
          <w:p w14:paraId="438EDA2E" w14:textId="77777777" w:rsidR="005C046D" w:rsidRPr="007165F0" w:rsidRDefault="005C046D" w:rsidP="005C046D">
            <w:pPr>
              <w:rPr>
                <w:sz w:val="20"/>
                <w:szCs w:val="20"/>
              </w:rPr>
            </w:pPr>
            <w:r w:rsidRPr="007165F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038AE" w14:textId="5B163D02" w:rsidR="005C046D" w:rsidRPr="00E30C3F" w:rsidRDefault="00E30C3F" w:rsidP="00CF73F9">
            <w:pPr>
              <w:rPr>
                <w:sz w:val="20"/>
                <w:szCs w:val="20"/>
              </w:rPr>
            </w:pPr>
            <w:r w:rsidRPr="00E30C3F">
              <w:rPr>
                <w:sz w:val="20"/>
                <w:szCs w:val="20"/>
              </w:rPr>
              <w:t>10.02.2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A0B31F2" w14:textId="2CBD0629" w:rsidR="005C046D" w:rsidRPr="00EF35D3" w:rsidRDefault="009A5FBF" w:rsidP="000868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r w:rsidR="0008685D">
              <w:rPr>
                <w:sz w:val="22"/>
                <w:szCs w:val="22"/>
              </w:rPr>
              <w:t>Albers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A87D65F" w14:textId="77777777" w:rsidR="005C046D" w:rsidRPr="00EF35D3" w:rsidRDefault="005C046D" w:rsidP="005C046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Vinci</w:t>
            </w:r>
            <w:proofErr w:type="spellEnd"/>
            <w:r>
              <w:rPr>
                <w:sz w:val="22"/>
                <w:szCs w:val="22"/>
              </w:rPr>
              <w:t xml:space="preserve"> Übungen (U</w:t>
            </w:r>
            <w:r w:rsidRPr="00EF35D3">
              <w:rPr>
                <w:sz w:val="22"/>
                <w:szCs w:val="22"/>
              </w:rPr>
              <w:t>CH-</w:t>
            </w:r>
            <w:proofErr w:type="spellStart"/>
            <w:r w:rsidRPr="00EF35D3">
              <w:rPr>
                <w:sz w:val="22"/>
                <w:szCs w:val="22"/>
              </w:rPr>
              <w:t>PJ</w:t>
            </w:r>
            <w:r>
              <w:rPr>
                <w:sz w:val="22"/>
                <w:szCs w:val="22"/>
              </w:rPr>
              <w:t>‘ler</w:t>
            </w:r>
            <w:proofErr w:type="spellEnd"/>
            <w:r w:rsidRPr="00EF35D3">
              <w:rPr>
                <w:sz w:val="22"/>
                <w:szCs w:val="22"/>
              </w:rPr>
              <w:t xml:space="preserve">)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837E2F7" w14:textId="77777777" w:rsidR="005C046D" w:rsidRPr="007640EC" w:rsidRDefault="005C046D" w:rsidP="005C046D">
            <w:pPr>
              <w:jc w:val="center"/>
              <w:rPr>
                <w:sz w:val="20"/>
                <w:szCs w:val="20"/>
              </w:rPr>
            </w:pPr>
            <w:r w:rsidRPr="007640EC">
              <w:rPr>
                <w:sz w:val="20"/>
                <w:szCs w:val="20"/>
              </w:rPr>
              <w:t>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30AD927" w14:textId="77777777" w:rsidR="005C046D" w:rsidRDefault="005C046D" w:rsidP="005C046D"/>
        </w:tc>
      </w:tr>
      <w:tr w:rsidR="005C046D" w14:paraId="0E8728D9" w14:textId="77777777" w:rsidTr="007827D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9C8E5" w14:textId="77777777" w:rsidR="005C046D" w:rsidRPr="007165F0" w:rsidRDefault="005C046D" w:rsidP="005C046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D0622" w14:textId="77777777" w:rsidR="005C046D" w:rsidRPr="00E30C3F" w:rsidRDefault="005C046D" w:rsidP="005C046D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14:paraId="71811373" w14:textId="77777777" w:rsidR="005C046D" w:rsidRPr="00EF35D3" w:rsidRDefault="005C046D" w:rsidP="005C04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Dworschak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FFFF99"/>
          </w:tcPr>
          <w:p w14:paraId="7FD41F74" w14:textId="77777777" w:rsidR="005C046D" w:rsidRPr="00EF35D3" w:rsidRDefault="005C046D" w:rsidP="005C04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öntgentrainer (A</w:t>
            </w:r>
            <w:r w:rsidRPr="00EF35D3">
              <w:rPr>
                <w:sz w:val="22"/>
                <w:szCs w:val="22"/>
              </w:rPr>
              <w:t xml:space="preserve">CH-PJs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14:paraId="07C7AEF0" w14:textId="77777777" w:rsidR="005C046D" w:rsidRPr="007640EC" w:rsidRDefault="005C046D" w:rsidP="005C046D">
            <w:pPr>
              <w:jc w:val="center"/>
              <w:rPr>
                <w:sz w:val="20"/>
                <w:szCs w:val="20"/>
              </w:rPr>
            </w:pPr>
            <w:proofErr w:type="spellStart"/>
            <w:r w:rsidRPr="007640EC">
              <w:rPr>
                <w:sz w:val="20"/>
                <w:szCs w:val="20"/>
              </w:rPr>
              <w:t>TuKo</w:t>
            </w:r>
            <w:proofErr w:type="spellEnd"/>
            <w:r w:rsidRPr="007640EC">
              <w:rPr>
                <w:sz w:val="20"/>
                <w:szCs w:val="20"/>
              </w:rPr>
              <w:t>-Ra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14:paraId="128EE22A" w14:textId="77777777" w:rsidR="005C046D" w:rsidRDefault="005C046D" w:rsidP="005C046D"/>
        </w:tc>
      </w:tr>
      <w:tr w:rsidR="00571BC4" w14:paraId="16BE12E4" w14:textId="77777777" w:rsidTr="007827D2">
        <w:tc>
          <w:tcPr>
            <w:tcW w:w="0" w:type="auto"/>
            <w:vMerge w:val="restart"/>
            <w:shd w:val="clear" w:color="auto" w:fill="auto"/>
          </w:tcPr>
          <w:p w14:paraId="7236BA29" w14:textId="77777777" w:rsidR="00571BC4" w:rsidRPr="007165F0" w:rsidRDefault="00571BC4" w:rsidP="00571BC4">
            <w:pPr>
              <w:rPr>
                <w:sz w:val="20"/>
                <w:szCs w:val="20"/>
              </w:rPr>
            </w:pPr>
          </w:p>
          <w:p w14:paraId="3890B2FA" w14:textId="77777777" w:rsidR="00571BC4" w:rsidRPr="007165F0" w:rsidRDefault="00571BC4" w:rsidP="00571BC4">
            <w:pPr>
              <w:rPr>
                <w:sz w:val="20"/>
                <w:szCs w:val="20"/>
              </w:rPr>
            </w:pPr>
            <w:r w:rsidRPr="007165F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E280483" w14:textId="7F2F4E70" w:rsidR="00571BC4" w:rsidRPr="00E30C3F" w:rsidRDefault="00E30C3F" w:rsidP="00CF73F9">
            <w:pPr>
              <w:rPr>
                <w:sz w:val="20"/>
                <w:szCs w:val="20"/>
              </w:rPr>
            </w:pPr>
            <w:r w:rsidRPr="00E30C3F">
              <w:rPr>
                <w:sz w:val="20"/>
                <w:szCs w:val="20"/>
              </w:rPr>
              <w:t>17.02.22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6D9F1"/>
          </w:tcPr>
          <w:p w14:paraId="60421BEF" w14:textId="77777777" w:rsidR="00571BC4" w:rsidRPr="00EF35D3" w:rsidRDefault="001F1EA4" w:rsidP="00571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Dietz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C6D9F1"/>
          </w:tcPr>
          <w:p w14:paraId="633693E3" w14:textId="27F54B34" w:rsidR="00571BC4" w:rsidRPr="00EF35D3" w:rsidRDefault="001F1EA4" w:rsidP="00571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8476B6">
              <w:rPr>
                <w:sz w:val="22"/>
                <w:szCs w:val="22"/>
              </w:rPr>
              <w:t>efäßchirurgie: OP-Techni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/>
          </w:tcPr>
          <w:p w14:paraId="3FD4532A" w14:textId="7D9051CB" w:rsidR="00571BC4" w:rsidRPr="00B805C3" w:rsidRDefault="00E02882" w:rsidP="00571B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Ko</w:t>
            </w:r>
            <w:proofErr w:type="spellEnd"/>
            <w:r>
              <w:rPr>
                <w:sz w:val="20"/>
                <w:szCs w:val="20"/>
              </w:rPr>
              <w:t>-Ra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/>
          </w:tcPr>
          <w:p w14:paraId="4F875B15" w14:textId="77777777" w:rsidR="00571BC4" w:rsidRDefault="00571BC4" w:rsidP="00571BC4"/>
        </w:tc>
      </w:tr>
      <w:tr w:rsidR="00571BC4" w14:paraId="1E9E1FA9" w14:textId="77777777" w:rsidTr="007827D2">
        <w:trPr>
          <w:trHeight w:val="416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14E77BA3" w14:textId="77777777" w:rsidR="00571BC4" w:rsidRPr="007165F0" w:rsidRDefault="00571BC4" w:rsidP="00571BC4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0F7EE8A5" w14:textId="77777777" w:rsidR="00571BC4" w:rsidRPr="00E30C3F" w:rsidRDefault="00571BC4" w:rsidP="00571BC4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FFFF99"/>
          </w:tcPr>
          <w:p w14:paraId="12AFBFE9" w14:textId="77777777" w:rsidR="00571BC4" w:rsidRPr="00EF35D3" w:rsidRDefault="00571BC4" w:rsidP="00571BC4">
            <w:pPr>
              <w:rPr>
                <w:sz w:val="22"/>
                <w:szCs w:val="22"/>
              </w:rPr>
            </w:pPr>
            <w:r w:rsidRPr="00EF35D3">
              <w:rPr>
                <w:sz w:val="22"/>
                <w:szCs w:val="22"/>
              </w:rPr>
              <w:t xml:space="preserve">Prof. Dr. </w:t>
            </w:r>
            <w:proofErr w:type="spellStart"/>
            <w:r w:rsidRPr="00EF35D3">
              <w:rPr>
                <w:sz w:val="22"/>
                <w:szCs w:val="22"/>
              </w:rPr>
              <w:t>Bliemel</w:t>
            </w:r>
            <w:proofErr w:type="spellEnd"/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FFFF99"/>
          </w:tcPr>
          <w:p w14:paraId="7B62096F" w14:textId="77777777" w:rsidR="00571BC4" w:rsidRPr="00EF35D3" w:rsidRDefault="001F1EA4" w:rsidP="001F1EA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Verletzung langer Röhrenknochen</w:t>
            </w:r>
            <w:r w:rsidR="00571BC4" w:rsidRPr="00EF35D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14:paraId="7B10E593" w14:textId="7CADD754" w:rsidR="00571BC4" w:rsidRPr="00B805C3" w:rsidRDefault="00E02882" w:rsidP="00571B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Ko</w:t>
            </w:r>
            <w:proofErr w:type="spellEnd"/>
            <w:r>
              <w:rPr>
                <w:sz w:val="20"/>
                <w:szCs w:val="20"/>
              </w:rPr>
              <w:t>-Ra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14:paraId="52443B27" w14:textId="77777777" w:rsidR="00571BC4" w:rsidRDefault="00571BC4" w:rsidP="00571BC4"/>
        </w:tc>
      </w:tr>
      <w:tr w:rsidR="00A308AB" w14:paraId="1E0F4219" w14:textId="77777777" w:rsidTr="007827D2">
        <w:tc>
          <w:tcPr>
            <w:tcW w:w="0" w:type="auto"/>
            <w:vMerge w:val="restart"/>
            <w:shd w:val="clear" w:color="auto" w:fill="auto"/>
          </w:tcPr>
          <w:p w14:paraId="33315DBA" w14:textId="77777777" w:rsidR="00A308AB" w:rsidRPr="007165F0" w:rsidRDefault="00A308AB" w:rsidP="00A308AB">
            <w:pPr>
              <w:rPr>
                <w:sz w:val="16"/>
                <w:szCs w:val="16"/>
              </w:rPr>
            </w:pPr>
          </w:p>
          <w:p w14:paraId="07E57F6A" w14:textId="77777777" w:rsidR="00A308AB" w:rsidRPr="007165F0" w:rsidRDefault="00A308AB" w:rsidP="00A308AB">
            <w:pPr>
              <w:rPr>
                <w:sz w:val="16"/>
                <w:szCs w:val="16"/>
              </w:rPr>
            </w:pPr>
            <w:r w:rsidRPr="007165F0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8A5EAB1" w14:textId="54E12149" w:rsidR="00A308AB" w:rsidRPr="00E30C3F" w:rsidRDefault="00E30C3F" w:rsidP="00003155">
            <w:pPr>
              <w:rPr>
                <w:sz w:val="20"/>
                <w:szCs w:val="20"/>
              </w:rPr>
            </w:pPr>
            <w:r w:rsidRPr="00E30C3F">
              <w:rPr>
                <w:sz w:val="20"/>
                <w:szCs w:val="20"/>
              </w:rPr>
              <w:t>24.02.22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FFFF99"/>
          </w:tcPr>
          <w:p w14:paraId="3029478B" w14:textId="04E19A65" w:rsidR="00A308AB" w:rsidRPr="00846AF8" w:rsidRDefault="00A308AB" w:rsidP="00A308AB">
            <w:pPr>
              <w:rPr>
                <w:b/>
                <w:sz w:val="22"/>
                <w:szCs w:val="22"/>
              </w:rPr>
            </w:pPr>
            <w:r w:rsidRPr="00846AF8">
              <w:rPr>
                <w:sz w:val="22"/>
                <w:szCs w:val="22"/>
              </w:rPr>
              <w:t xml:space="preserve">PD Dr. </w:t>
            </w:r>
            <w:proofErr w:type="spellStart"/>
            <w:r w:rsidRPr="00846AF8">
              <w:rPr>
                <w:sz w:val="22"/>
                <w:szCs w:val="22"/>
              </w:rPr>
              <w:t>Oberkircher</w:t>
            </w:r>
            <w:proofErr w:type="spellEnd"/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FFFF99"/>
          </w:tcPr>
          <w:p w14:paraId="3AAA5EA9" w14:textId="5CDC8CEB" w:rsidR="00A308AB" w:rsidRPr="00846AF8" w:rsidRDefault="00A308AB" w:rsidP="00A308AB">
            <w:pPr>
              <w:jc w:val="both"/>
              <w:rPr>
                <w:sz w:val="22"/>
                <w:szCs w:val="22"/>
              </w:rPr>
            </w:pPr>
            <w:r w:rsidRPr="00846AF8">
              <w:rPr>
                <w:sz w:val="22"/>
                <w:szCs w:val="22"/>
              </w:rPr>
              <w:t>OP-Techniken Wirbelsäu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14:paraId="34FE57F4" w14:textId="734E424E" w:rsidR="00A308AB" w:rsidRPr="00003155" w:rsidRDefault="00E02882" w:rsidP="00A308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Ko</w:t>
            </w:r>
            <w:proofErr w:type="spellEnd"/>
            <w:r>
              <w:rPr>
                <w:sz w:val="20"/>
                <w:szCs w:val="20"/>
              </w:rPr>
              <w:t>-Ra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14:paraId="1C810E53" w14:textId="77777777" w:rsidR="00A308AB" w:rsidRPr="00846AF8" w:rsidRDefault="00A308AB" w:rsidP="00A308AB"/>
        </w:tc>
      </w:tr>
      <w:tr w:rsidR="000C239A" w14:paraId="42B03B20" w14:textId="77777777" w:rsidTr="007827D2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4A67788C" w14:textId="77777777" w:rsidR="000C239A" w:rsidRPr="007165F0" w:rsidRDefault="000C239A" w:rsidP="000C23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E8866ED" w14:textId="77777777" w:rsidR="000C239A" w:rsidRPr="00E30C3F" w:rsidRDefault="000C239A" w:rsidP="000C239A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E18AA8" w14:textId="5EFBC0AE" w:rsidR="000C239A" w:rsidRPr="00EF35D3" w:rsidRDefault="000C239A" w:rsidP="000C2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Holzer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49132E9" w14:textId="7B1BCE17" w:rsidR="000C239A" w:rsidRPr="00EF35D3" w:rsidRDefault="000C239A" w:rsidP="000C23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okrine Chirurgie: OP-Technik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15AF35A" w14:textId="1BFB27EF" w:rsidR="000C239A" w:rsidRPr="00003155" w:rsidRDefault="00E02882" w:rsidP="000C23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Ko</w:t>
            </w:r>
            <w:proofErr w:type="spellEnd"/>
            <w:r>
              <w:rPr>
                <w:sz w:val="20"/>
                <w:szCs w:val="20"/>
              </w:rPr>
              <w:t>-Ra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936B44F" w14:textId="77777777" w:rsidR="000C239A" w:rsidRDefault="000C239A" w:rsidP="000C239A"/>
        </w:tc>
      </w:tr>
      <w:tr w:rsidR="00571BC4" w14:paraId="17C7F0CD" w14:textId="77777777" w:rsidTr="007827D2">
        <w:tc>
          <w:tcPr>
            <w:tcW w:w="0" w:type="auto"/>
            <w:vMerge w:val="restart"/>
            <w:shd w:val="clear" w:color="auto" w:fill="auto"/>
          </w:tcPr>
          <w:p w14:paraId="7DD92159" w14:textId="77777777" w:rsidR="00571BC4" w:rsidRPr="007165F0" w:rsidRDefault="00571BC4" w:rsidP="00571BC4">
            <w:pPr>
              <w:rPr>
                <w:sz w:val="16"/>
                <w:szCs w:val="16"/>
              </w:rPr>
            </w:pPr>
          </w:p>
          <w:p w14:paraId="0DE154A9" w14:textId="77777777" w:rsidR="00571BC4" w:rsidRPr="007165F0" w:rsidRDefault="00571BC4" w:rsidP="00571BC4">
            <w:pPr>
              <w:rPr>
                <w:sz w:val="20"/>
                <w:szCs w:val="20"/>
              </w:rPr>
            </w:pPr>
            <w:r w:rsidRPr="007165F0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CC83C8C" w14:textId="5BC6DE6F" w:rsidR="00571BC4" w:rsidRPr="00E30C3F" w:rsidRDefault="00E30C3F" w:rsidP="00571BC4">
            <w:pPr>
              <w:rPr>
                <w:sz w:val="20"/>
                <w:szCs w:val="20"/>
              </w:rPr>
            </w:pPr>
            <w:r w:rsidRPr="00E30C3F">
              <w:rPr>
                <w:sz w:val="20"/>
                <w:szCs w:val="20"/>
              </w:rPr>
              <w:t>03.03.22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FFFF99"/>
          </w:tcPr>
          <w:p w14:paraId="78C76C18" w14:textId="77777777" w:rsidR="00571BC4" w:rsidRPr="00EF35D3" w:rsidRDefault="001C3298" w:rsidP="00571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Dr. </w:t>
            </w:r>
            <w:proofErr w:type="spellStart"/>
            <w:r>
              <w:rPr>
                <w:sz w:val="22"/>
                <w:szCs w:val="22"/>
              </w:rPr>
              <w:t>Frink</w:t>
            </w:r>
            <w:proofErr w:type="spellEnd"/>
          </w:p>
        </w:tc>
        <w:tc>
          <w:tcPr>
            <w:tcW w:w="4036" w:type="dxa"/>
            <w:tcBorders>
              <w:bottom w:val="single" w:sz="4" w:space="0" w:color="auto"/>
            </w:tcBorders>
            <w:shd w:val="clear" w:color="auto" w:fill="FFFF99"/>
          </w:tcPr>
          <w:p w14:paraId="158ADF7D" w14:textId="77777777" w:rsidR="00571BC4" w:rsidRPr="00EF35D3" w:rsidRDefault="00987A10" w:rsidP="00571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ytraum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14:paraId="0BAC812D" w14:textId="16AC1694" w:rsidR="00571BC4" w:rsidRPr="00FF64AB" w:rsidRDefault="00E02882" w:rsidP="00571BC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Ko</w:t>
            </w:r>
            <w:proofErr w:type="spellEnd"/>
            <w:r>
              <w:rPr>
                <w:sz w:val="20"/>
                <w:szCs w:val="20"/>
              </w:rPr>
              <w:t>-Rau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14:paraId="73E448C0" w14:textId="77777777" w:rsidR="00571BC4" w:rsidRDefault="00571BC4" w:rsidP="00571BC4"/>
        </w:tc>
      </w:tr>
      <w:tr w:rsidR="000C239A" w14:paraId="09BA3D70" w14:textId="77777777" w:rsidTr="007827D2">
        <w:tc>
          <w:tcPr>
            <w:tcW w:w="0" w:type="auto"/>
            <w:vMerge/>
            <w:shd w:val="clear" w:color="auto" w:fill="auto"/>
          </w:tcPr>
          <w:p w14:paraId="6C6DB678" w14:textId="77777777" w:rsidR="000C239A" w:rsidRPr="007165F0" w:rsidRDefault="000C239A" w:rsidP="000C23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FE1D2B" w14:textId="77777777" w:rsidR="000C239A" w:rsidRPr="00E30C3F" w:rsidRDefault="000C239A" w:rsidP="000C239A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BDD6EE" w:themeFill="accent1" w:themeFillTint="66"/>
          </w:tcPr>
          <w:p w14:paraId="7AB1D2F5" w14:textId="487D4CF8" w:rsidR="000C239A" w:rsidRPr="00EF35D3" w:rsidRDefault="000C239A" w:rsidP="000C2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Kirschbaum</w:t>
            </w:r>
          </w:p>
        </w:tc>
        <w:tc>
          <w:tcPr>
            <w:tcW w:w="4036" w:type="dxa"/>
            <w:shd w:val="clear" w:color="auto" w:fill="BDD6EE" w:themeFill="accent1" w:themeFillTint="66"/>
          </w:tcPr>
          <w:p w14:paraId="12F70721" w14:textId="09FEAE79" w:rsidR="000C239A" w:rsidRPr="00EF35D3" w:rsidRDefault="000C239A" w:rsidP="000C239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oraxchirurgie</w:t>
            </w:r>
            <w:proofErr w:type="spellEnd"/>
            <w:r>
              <w:rPr>
                <w:sz w:val="22"/>
                <w:szCs w:val="22"/>
              </w:rPr>
              <w:t>: OP-Techniken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9D935DC" w14:textId="52399256" w:rsidR="000C239A" w:rsidRPr="00FF64AB" w:rsidRDefault="00E02882" w:rsidP="000C23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uKo</w:t>
            </w:r>
            <w:proofErr w:type="spellEnd"/>
            <w:r>
              <w:rPr>
                <w:sz w:val="20"/>
                <w:szCs w:val="20"/>
              </w:rPr>
              <w:t>-Raum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CF40D98" w14:textId="77777777" w:rsidR="000C239A" w:rsidRDefault="000C239A" w:rsidP="000C239A"/>
        </w:tc>
      </w:tr>
    </w:tbl>
    <w:p w14:paraId="2566D2BF" w14:textId="77777777" w:rsidR="00846AF8" w:rsidRPr="00BF5FCC" w:rsidRDefault="00846AF8">
      <w:pPr>
        <w:rPr>
          <w:b/>
          <w:sz w:val="12"/>
          <w:szCs w:val="12"/>
        </w:rPr>
      </w:pPr>
    </w:p>
    <w:p w14:paraId="7CC1536A" w14:textId="67963651" w:rsidR="00E4760B" w:rsidRPr="00013A19" w:rsidRDefault="009C4A89">
      <w:pPr>
        <w:rPr>
          <w:sz w:val="20"/>
          <w:szCs w:val="20"/>
        </w:rPr>
      </w:pPr>
      <w:r>
        <w:rPr>
          <w:b/>
          <w:sz w:val="20"/>
          <w:szCs w:val="20"/>
        </w:rPr>
        <w:t>RPZ</w:t>
      </w:r>
      <w:r w:rsidR="008E62CF">
        <w:rPr>
          <w:sz w:val="20"/>
          <w:szCs w:val="20"/>
        </w:rPr>
        <w:t xml:space="preserve">: </w:t>
      </w:r>
      <w:r w:rsidR="00F65EA9">
        <w:rPr>
          <w:sz w:val="20"/>
          <w:szCs w:val="20"/>
        </w:rPr>
        <w:tab/>
      </w:r>
      <w:r w:rsidR="008E62CF">
        <w:rPr>
          <w:sz w:val="20"/>
          <w:szCs w:val="20"/>
        </w:rPr>
        <w:tab/>
      </w:r>
      <w:r w:rsidR="00846AF8">
        <w:rPr>
          <w:sz w:val="20"/>
          <w:szCs w:val="20"/>
        </w:rPr>
        <w:tab/>
      </w:r>
      <w:r w:rsidR="00F94996">
        <w:rPr>
          <w:sz w:val="20"/>
          <w:szCs w:val="20"/>
        </w:rPr>
        <w:t xml:space="preserve">Dr. </w:t>
      </w:r>
      <w:r w:rsidR="008E62CF">
        <w:rPr>
          <w:sz w:val="20"/>
          <w:szCs w:val="20"/>
        </w:rPr>
        <w:t>Reinfried-Pohl-Zentrum</w:t>
      </w:r>
      <w:r w:rsidR="00F94996">
        <w:rPr>
          <w:sz w:val="20"/>
          <w:szCs w:val="20"/>
        </w:rPr>
        <w:t xml:space="preserve">, </w:t>
      </w:r>
      <w:proofErr w:type="spellStart"/>
      <w:r w:rsidR="009F19A4">
        <w:rPr>
          <w:sz w:val="20"/>
          <w:szCs w:val="20"/>
        </w:rPr>
        <w:t>Conradistr</w:t>
      </w:r>
      <w:proofErr w:type="spellEnd"/>
      <w:r w:rsidR="009F19A4">
        <w:rPr>
          <w:sz w:val="20"/>
          <w:szCs w:val="20"/>
        </w:rPr>
        <w:t>. (neben Hörsaal III</w:t>
      </w:r>
      <w:r w:rsidR="00F94996">
        <w:rPr>
          <w:sz w:val="20"/>
          <w:szCs w:val="20"/>
        </w:rPr>
        <w:t>)</w:t>
      </w:r>
    </w:p>
    <w:p w14:paraId="1FAA0870" w14:textId="08AEB07A" w:rsidR="00E4760B" w:rsidRPr="00013A19" w:rsidRDefault="009F19A4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TuKo</w:t>
      </w:r>
      <w:proofErr w:type="spellEnd"/>
      <w:r>
        <w:rPr>
          <w:b/>
          <w:sz w:val="20"/>
          <w:szCs w:val="20"/>
        </w:rPr>
        <w:t>-Raum</w:t>
      </w:r>
      <w:r w:rsidR="00957F12">
        <w:rPr>
          <w:sz w:val="20"/>
          <w:szCs w:val="20"/>
        </w:rPr>
        <w:tab/>
      </w:r>
      <w:r w:rsidR="00846AF8">
        <w:rPr>
          <w:sz w:val="20"/>
          <w:szCs w:val="20"/>
        </w:rPr>
        <w:tab/>
      </w:r>
      <w:r w:rsidR="00957F12">
        <w:rPr>
          <w:sz w:val="20"/>
          <w:szCs w:val="20"/>
        </w:rPr>
        <w:t>Seminarraum gegenüber de</w:t>
      </w:r>
      <w:r w:rsidR="00E07F72">
        <w:rPr>
          <w:sz w:val="20"/>
          <w:szCs w:val="20"/>
        </w:rPr>
        <w:t>m Sekretariat von</w:t>
      </w:r>
      <w:r w:rsidR="00B76B37">
        <w:rPr>
          <w:sz w:val="20"/>
          <w:szCs w:val="20"/>
        </w:rPr>
        <w:t xml:space="preserve"> Prof. Bartsch</w:t>
      </w:r>
    </w:p>
    <w:p w14:paraId="59127F23" w14:textId="30B4E3C8" w:rsidR="007C6EC8" w:rsidRDefault="007C6EC8">
      <w:r w:rsidRPr="00013A19">
        <w:rPr>
          <w:b/>
          <w:sz w:val="20"/>
          <w:szCs w:val="20"/>
        </w:rPr>
        <w:t>NFB</w:t>
      </w:r>
      <w:r w:rsidRPr="00013A19">
        <w:rPr>
          <w:sz w:val="20"/>
          <w:szCs w:val="20"/>
        </w:rPr>
        <w:t xml:space="preserve">: </w:t>
      </w:r>
      <w:r w:rsidRPr="00013A19">
        <w:rPr>
          <w:sz w:val="20"/>
          <w:szCs w:val="20"/>
        </w:rPr>
        <w:tab/>
      </w:r>
      <w:r w:rsidRPr="00013A19">
        <w:rPr>
          <w:sz w:val="20"/>
          <w:szCs w:val="20"/>
        </w:rPr>
        <w:tab/>
      </w:r>
      <w:r w:rsidR="00846AF8">
        <w:rPr>
          <w:sz w:val="20"/>
          <w:szCs w:val="20"/>
        </w:rPr>
        <w:tab/>
      </w:r>
      <w:r w:rsidRPr="00013A19">
        <w:rPr>
          <w:sz w:val="20"/>
          <w:szCs w:val="20"/>
        </w:rPr>
        <w:t xml:space="preserve">Notfallbereich, </w:t>
      </w:r>
      <w:proofErr w:type="spellStart"/>
      <w:r w:rsidRPr="00013A19">
        <w:rPr>
          <w:sz w:val="20"/>
          <w:szCs w:val="20"/>
        </w:rPr>
        <w:t>Gipsraum</w:t>
      </w:r>
      <w:proofErr w:type="spellEnd"/>
    </w:p>
    <w:p w14:paraId="35A44260" w14:textId="2693309F" w:rsidR="00AC71B4" w:rsidRPr="008953F8" w:rsidRDefault="00B76B37">
      <w:pPr>
        <w:rPr>
          <w:sz w:val="20"/>
          <w:szCs w:val="20"/>
        </w:rPr>
      </w:pPr>
      <w:r w:rsidRPr="00B76B37">
        <w:rPr>
          <w:b/>
          <w:sz w:val="20"/>
          <w:szCs w:val="20"/>
        </w:rPr>
        <w:t>Poli</w:t>
      </w:r>
      <w:r w:rsidR="009F19A4">
        <w:rPr>
          <w:b/>
          <w:sz w:val="20"/>
          <w:szCs w:val="20"/>
        </w:rPr>
        <w:t>klinik</w:t>
      </w:r>
      <w:r w:rsidRPr="00B76B37">
        <w:rPr>
          <w:sz w:val="20"/>
          <w:szCs w:val="20"/>
        </w:rPr>
        <w:tab/>
      </w:r>
      <w:r w:rsidR="00846AF8">
        <w:rPr>
          <w:sz w:val="20"/>
          <w:szCs w:val="20"/>
        </w:rPr>
        <w:tab/>
      </w:r>
      <w:r w:rsidRPr="00B76B37">
        <w:rPr>
          <w:sz w:val="20"/>
          <w:szCs w:val="20"/>
        </w:rPr>
        <w:t>ACH Poliklinik (Ebene-1/Aufzug 33)</w:t>
      </w:r>
      <w:r w:rsidR="009F19A4">
        <w:rPr>
          <w:sz w:val="20"/>
          <w:szCs w:val="20"/>
        </w:rPr>
        <w:t>,   ZOU Poliklinik (Ebene -1/Aufzug 22)</w:t>
      </w:r>
    </w:p>
    <w:p w14:paraId="79931C7C" w14:textId="48932274" w:rsidR="00504D37" w:rsidRPr="00E02882" w:rsidRDefault="00E02882">
      <w:pPr>
        <w:rPr>
          <w:b/>
          <w:sz w:val="20"/>
          <w:szCs w:val="20"/>
        </w:rPr>
      </w:pPr>
      <w:r w:rsidRPr="00E02882">
        <w:rPr>
          <w:b/>
          <w:sz w:val="20"/>
          <w:szCs w:val="20"/>
        </w:rPr>
        <w:t>0/4116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_GoBack"/>
      <w:r w:rsidRPr="00E02882">
        <w:rPr>
          <w:sz w:val="20"/>
          <w:szCs w:val="20"/>
        </w:rPr>
        <w:t>Ebene-0/ zwischen den Aufzügen 32 und 31</w:t>
      </w:r>
      <w:bookmarkEnd w:id="0"/>
    </w:p>
    <w:p w14:paraId="1BB8C96B" w14:textId="77777777" w:rsidR="00717D78" w:rsidRDefault="00717D78">
      <w:pPr>
        <w:rPr>
          <w:sz w:val="16"/>
          <w:szCs w:val="16"/>
        </w:rPr>
      </w:pPr>
    </w:p>
    <w:p w14:paraId="7AA9E887" w14:textId="77777777" w:rsidR="00846AF8" w:rsidRPr="00BE00D8" w:rsidRDefault="00846AF8">
      <w:pPr>
        <w:rPr>
          <w:sz w:val="16"/>
          <w:szCs w:val="16"/>
        </w:rPr>
      </w:pPr>
    </w:p>
    <w:p w14:paraId="1B13D7D4" w14:textId="77777777" w:rsidR="00B76B37" w:rsidRPr="009F19A4" w:rsidRDefault="00B76B37" w:rsidP="00C91895">
      <w:pPr>
        <w:tabs>
          <w:tab w:val="left" w:pos="2160"/>
        </w:tabs>
        <w:rPr>
          <w:sz w:val="22"/>
          <w:szCs w:val="22"/>
        </w:rPr>
      </w:pPr>
      <w:r w:rsidRPr="009F19A4">
        <w:rPr>
          <w:sz w:val="22"/>
          <w:szCs w:val="22"/>
          <w:u w:val="single"/>
        </w:rPr>
        <w:t>Ansprechpartner</w:t>
      </w:r>
      <w:r w:rsidR="00BD3CB0" w:rsidRPr="009F19A4">
        <w:rPr>
          <w:sz w:val="22"/>
          <w:szCs w:val="22"/>
        </w:rPr>
        <w:t>:</w:t>
      </w:r>
      <w:r w:rsidR="00BD3CB0" w:rsidRPr="009F19A4">
        <w:rPr>
          <w:sz w:val="22"/>
          <w:szCs w:val="22"/>
        </w:rPr>
        <w:tab/>
      </w:r>
      <w:r w:rsidR="00211D70" w:rsidRPr="009F19A4">
        <w:rPr>
          <w:sz w:val="22"/>
          <w:szCs w:val="22"/>
        </w:rPr>
        <w:t>D</w:t>
      </w:r>
      <w:r w:rsidR="00BD3CB0" w:rsidRPr="009F19A4">
        <w:rPr>
          <w:sz w:val="22"/>
          <w:szCs w:val="22"/>
        </w:rPr>
        <w:t>r</w:t>
      </w:r>
      <w:r w:rsidR="009F56B6" w:rsidRPr="009F19A4">
        <w:rPr>
          <w:sz w:val="22"/>
          <w:szCs w:val="22"/>
        </w:rPr>
        <w:t>. Josephs</w:t>
      </w:r>
      <w:r w:rsidR="000D4EC5" w:rsidRPr="009F19A4">
        <w:rPr>
          <w:sz w:val="22"/>
          <w:szCs w:val="22"/>
        </w:rPr>
        <w:t xml:space="preserve"> </w:t>
      </w:r>
      <w:r w:rsidR="00F56B7A" w:rsidRPr="009F19A4">
        <w:rPr>
          <w:sz w:val="22"/>
          <w:szCs w:val="22"/>
        </w:rPr>
        <w:t>(ACH)</w:t>
      </w:r>
    </w:p>
    <w:p w14:paraId="634B9E34" w14:textId="77777777" w:rsidR="009F19A4" w:rsidRPr="009F19A4" w:rsidRDefault="00C91895" w:rsidP="00C91895">
      <w:pPr>
        <w:tabs>
          <w:tab w:val="left" w:pos="1980"/>
        </w:tabs>
        <w:rPr>
          <w:sz w:val="22"/>
          <w:szCs w:val="22"/>
        </w:rPr>
      </w:pPr>
      <w:r w:rsidRPr="009F19A4">
        <w:rPr>
          <w:sz w:val="22"/>
          <w:szCs w:val="22"/>
        </w:rPr>
        <w:tab/>
      </w:r>
      <w:r w:rsidRPr="009F19A4">
        <w:rPr>
          <w:sz w:val="22"/>
          <w:szCs w:val="22"/>
        </w:rPr>
        <w:tab/>
      </w:r>
      <w:r w:rsidR="00BD3CB0" w:rsidRPr="009F19A4">
        <w:rPr>
          <w:sz w:val="22"/>
          <w:szCs w:val="22"/>
        </w:rPr>
        <w:t xml:space="preserve"> </w:t>
      </w:r>
      <w:r w:rsidR="0038617E" w:rsidRPr="009F19A4">
        <w:rPr>
          <w:sz w:val="22"/>
          <w:szCs w:val="22"/>
        </w:rPr>
        <w:t>Prof.</w:t>
      </w:r>
      <w:r w:rsidR="00357BA6" w:rsidRPr="009F19A4">
        <w:rPr>
          <w:sz w:val="22"/>
          <w:szCs w:val="22"/>
        </w:rPr>
        <w:t xml:space="preserve"> </w:t>
      </w:r>
      <w:r w:rsidR="00827684" w:rsidRPr="009F19A4">
        <w:rPr>
          <w:sz w:val="22"/>
          <w:szCs w:val="22"/>
        </w:rPr>
        <w:t xml:space="preserve">Dr. </w:t>
      </w:r>
      <w:proofErr w:type="spellStart"/>
      <w:r w:rsidR="00827684" w:rsidRPr="009F19A4">
        <w:rPr>
          <w:sz w:val="22"/>
          <w:szCs w:val="22"/>
        </w:rPr>
        <w:t>Frink</w:t>
      </w:r>
      <w:proofErr w:type="spellEnd"/>
      <w:r w:rsidR="00341A52" w:rsidRPr="009F19A4">
        <w:rPr>
          <w:sz w:val="22"/>
          <w:szCs w:val="22"/>
        </w:rPr>
        <w:t xml:space="preserve">, </w:t>
      </w:r>
      <w:r w:rsidR="006E2430" w:rsidRPr="009F19A4">
        <w:rPr>
          <w:sz w:val="22"/>
          <w:szCs w:val="22"/>
        </w:rPr>
        <w:t xml:space="preserve">PD </w:t>
      </w:r>
      <w:r w:rsidR="00341A52" w:rsidRPr="009F19A4">
        <w:rPr>
          <w:sz w:val="22"/>
          <w:szCs w:val="22"/>
        </w:rPr>
        <w:t>Dr.</w:t>
      </w:r>
      <w:r w:rsidR="00F467BB" w:rsidRPr="009F19A4">
        <w:rPr>
          <w:sz w:val="22"/>
          <w:szCs w:val="22"/>
        </w:rPr>
        <w:t xml:space="preserve"> </w:t>
      </w:r>
      <w:proofErr w:type="spellStart"/>
      <w:r w:rsidR="00F52E1F" w:rsidRPr="009F19A4">
        <w:rPr>
          <w:sz w:val="22"/>
          <w:szCs w:val="22"/>
        </w:rPr>
        <w:t>Oberkircher</w:t>
      </w:r>
      <w:proofErr w:type="spellEnd"/>
      <w:r w:rsidR="001F165C" w:rsidRPr="009F19A4">
        <w:rPr>
          <w:sz w:val="22"/>
          <w:szCs w:val="22"/>
        </w:rPr>
        <w:t xml:space="preserve"> (UCH)</w:t>
      </w:r>
    </w:p>
    <w:p w14:paraId="670127F3" w14:textId="77777777" w:rsidR="00B76B37" w:rsidRDefault="00B76B37">
      <w:pPr>
        <w:rPr>
          <w:sz w:val="16"/>
          <w:szCs w:val="16"/>
        </w:rPr>
      </w:pPr>
    </w:p>
    <w:p w14:paraId="3266872B" w14:textId="77777777" w:rsidR="00015361" w:rsidRPr="00BF5FCC" w:rsidRDefault="00E4760B">
      <w:pPr>
        <w:rPr>
          <w:b/>
          <w:sz w:val="22"/>
          <w:szCs w:val="22"/>
        </w:rPr>
      </w:pPr>
      <w:r w:rsidRPr="00BF5FCC">
        <w:rPr>
          <w:b/>
          <w:sz w:val="22"/>
          <w:szCs w:val="22"/>
        </w:rPr>
        <w:t xml:space="preserve">In der Spalte „Note“ soll die jeweilige Veranstaltung bewertet werden </w:t>
      </w:r>
    </w:p>
    <w:p w14:paraId="2BD42DAA" w14:textId="7AB24ADC" w:rsidR="00A308AB" w:rsidRPr="00BF5FCC" w:rsidRDefault="00E4760B">
      <w:pPr>
        <w:rPr>
          <w:b/>
          <w:sz w:val="22"/>
          <w:szCs w:val="22"/>
        </w:rPr>
      </w:pPr>
      <w:r w:rsidRPr="00BF5FCC">
        <w:rPr>
          <w:b/>
          <w:sz w:val="22"/>
          <w:szCs w:val="22"/>
        </w:rPr>
        <w:t>(1-6 wobei Note 1 = sehr gut; Note 6 =</w:t>
      </w:r>
      <w:r w:rsidR="00013A19" w:rsidRPr="00BF5FCC">
        <w:rPr>
          <w:b/>
          <w:sz w:val="22"/>
          <w:szCs w:val="22"/>
        </w:rPr>
        <w:t xml:space="preserve"> </w:t>
      </w:r>
      <w:r w:rsidRPr="00BF5FCC">
        <w:rPr>
          <w:b/>
          <w:sz w:val="22"/>
          <w:szCs w:val="22"/>
        </w:rPr>
        <w:t>sehr schlecht)</w:t>
      </w:r>
    </w:p>
    <w:sectPr w:rsidR="00A308AB" w:rsidRPr="00BF5FCC" w:rsidSect="00D263CB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57C79"/>
    <w:multiLevelType w:val="hybridMultilevel"/>
    <w:tmpl w:val="4D040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F6947"/>
    <w:multiLevelType w:val="hybridMultilevel"/>
    <w:tmpl w:val="4AE80A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88"/>
    <w:rsid w:val="00000928"/>
    <w:rsid w:val="00003155"/>
    <w:rsid w:val="000074B1"/>
    <w:rsid w:val="00013A19"/>
    <w:rsid w:val="00015361"/>
    <w:rsid w:val="00017F69"/>
    <w:rsid w:val="00021489"/>
    <w:rsid w:val="0002172B"/>
    <w:rsid w:val="0002553A"/>
    <w:rsid w:val="00025F05"/>
    <w:rsid w:val="00031334"/>
    <w:rsid w:val="00031C04"/>
    <w:rsid w:val="0003236A"/>
    <w:rsid w:val="00035C18"/>
    <w:rsid w:val="000360ED"/>
    <w:rsid w:val="00037F75"/>
    <w:rsid w:val="0004689A"/>
    <w:rsid w:val="00047DC4"/>
    <w:rsid w:val="00056EE5"/>
    <w:rsid w:val="000658F7"/>
    <w:rsid w:val="00066CF8"/>
    <w:rsid w:val="00067C34"/>
    <w:rsid w:val="00073BB7"/>
    <w:rsid w:val="0008100A"/>
    <w:rsid w:val="000844A7"/>
    <w:rsid w:val="0008685D"/>
    <w:rsid w:val="00087C87"/>
    <w:rsid w:val="000910C0"/>
    <w:rsid w:val="00091C88"/>
    <w:rsid w:val="00093207"/>
    <w:rsid w:val="00093BD2"/>
    <w:rsid w:val="00095E81"/>
    <w:rsid w:val="00096E95"/>
    <w:rsid w:val="000B7FC3"/>
    <w:rsid w:val="000C239A"/>
    <w:rsid w:val="000D1364"/>
    <w:rsid w:val="000D2EA2"/>
    <w:rsid w:val="000D4EC5"/>
    <w:rsid w:val="000D56CA"/>
    <w:rsid w:val="000E34E4"/>
    <w:rsid w:val="000E60EA"/>
    <w:rsid w:val="000F7C3E"/>
    <w:rsid w:val="00103ED9"/>
    <w:rsid w:val="00105C19"/>
    <w:rsid w:val="00106ACF"/>
    <w:rsid w:val="00107952"/>
    <w:rsid w:val="001100C4"/>
    <w:rsid w:val="001136A5"/>
    <w:rsid w:val="00116E6F"/>
    <w:rsid w:val="001224D2"/>
    <w:rsid w:val="00126E10"/>
    <w:rsid w:val="00135F3A"/>
    <w:rsid w:val="00137B28"/>
    <w:rsid w:val="0014390D"/>
    <w:rsid w:val="00156FE2"/>
    <w:rsid w:val="00157303"/>
    <w:rsid w:val="00160399"/>
    <w:rsid w:val="00162013"/>
    <w:rsid w:val="001702E6"/>
    <w:rsid w:val="00181261"/>
    <w:rsid w:val="00181E20"/>
    <w:rsid w:val="001821E3"/>
    <w:rsid w:val="001857DE"/>
    <w:rsid w:val="00185F6B"/>
    <w:rsid w:val="00193A8C"/>
    <w:rsid w:val="00195412"/>
    <w:rsid w:val="001A0B0F"/>
    <w:rsid w:val="001A22E2"/>
    <w:rsid w:val="001A2647"/>
    <w:rsid w:val="001A47B4"/>
    <w:rsid w:val="001A5874"/>
    <w:rsid w:val="001C282B"/>
    <w:rsid w:val="001C3298"/>
    <w:rsid w:val="001C3F47"/>
    <w:rsid w:val="001C4F4E"/>
    <w:rsid w:val="001D689B"/>
    <w:rsid w:val="001D6E8C"/>
    <w:rsid w:val="001E12B0"/>
    <w:rsid w:val="001E55EF"/>
    <w:rsid w:val="001F0523"/>
    <w:rsid w:val="001F165C"/>
    <w:rsid w:val="001F1EA4"/>
    <w:rsid w:val="002024B4"/>
    <w:rsid w:val="00210011"/>
    <w:rsid w:val="00211D70"/>
    <w:rsid w:val="002129A8"/>
    <w:rsid w:val="00212C6F"/>
    <w:rsid w:val="00214BA0"/>
    <w:rsid w:val="00215CD4"/>
    <w:rsid w:val="00221452"/>
    <w:rsid w:val="00222460"/>
    <w:rsid w:val="00222D43"/>
    <w:rsid w:val="00222E49"/>
    <w:rsid w:val="002351B3"/>
    <w:rsid w:val="002478FD"/>
    <w:rsid w:val="00262F3E"/>
    <w:rsid w:val="00265D1B"/>
    <w:rsid w:val="002766AF"/>
    <w:rsid w:val="0028443F"/>
    <w:rsid w:val="00284B06"/>
    <w:rsid w:val="00293DCC"/>
    <w:rsid w:val="00297879"/>
    <w:rsid w:val="002A0608"/>
    <w:rsid w:val="002B3FB1"/>
    <w:rsid w:val="002C2959"/>
    <w:rsid w:val="002C3FA5"/>
    <w:rsid w:val="002C6B8D"/>
    <w:rsid w:val="002C6EC3"/>
    <w:rsid w:val="002E06AD"/>
    <w:rsid w:val="002F082C"/>
    <w:rsid w:val="002F462C"/>
    <w:rsid w:val="002F600C"/>
    <w:rsid w:val="002F7094"/>
    <w:rsid w:val="00300B0F"/>
    <w:rsid w:val="0030579F"/>
    <w:rsid w:val="00305AED"/>
    <w:rsid w:val="003071A4"/>
    <w:rsid w:val="00311B5B"/>
    <w:rsid w:val="00312A3B"/>
    <w:rsid w:val="00312DD1"/>
    <w:rsid w:val="00313128"/>
    <w:rsid w:val="00313151"/>
    <w:rsid w:val="00315D46"/>
    <w:rsid w:val="00324D29"/>
    <w:rsid w:val="00327E0E"/>
    <w:rsid w:val="00330A0F"/>
    <w:rsid w:val="00337003"/>
    <w:rsid w:val="00341A52"/>
    <w:rsid w:val="00341B3A"/>
    <w:rsid w:val="00342F18"/>
    <w:rsid w:val="00347DFC"/>
    <w:rsid w:val="003503E8"/>
    <w:rsid w:val="003508DB"/>
    <w:rsid w:val="003528C3"/>
    <w:rsid w:val="00355567"/>
    <w:rsid w:val="00357BA6"/>
    <w:rsid w:val="003631D3"/>
    <w:rsid w:val="0036599D"/>
    <w:rsid w:val="00370724"/>
    <w:rsid w:val="00377986"/>
    <w:rsid w:val="003853AA"/>
    <w:rsid w:val="0038617E"/>
    <w:rsid w:val="003904F7"/>
    <w:rsid w:val="00394781"/>
    <w:rsid w:val="0039792E"/>
    <w:rsid w:val="003A5322"/>
    <w:rsid w:val="003B1E75"/>
    <w:rsid w:val="003C21B0"/>
    <w:rsid w:val="003C33A8"/>
    <w:rsid w:val="003C543A"/>
    <w:rsid w:val="003C79EF"/>
    <w:rsid w:val="003D0EB8"/>
    <w:rsid w:val="003D2E63"/>
    <w:rsid w:val="003D69C6"/>
    <w:rsid w:val="003E1E39"/>
    <w:rsid w:val="003F0BAD"/>
    <w:rsid w:val="00421BF7"/>
    <w:rsid w:val="004310E3"/>
    <w:rsid w:val="004328ED"/>
    <w:rsid w:val="0044282A"/>
    <w:rsid w:val="0044618F"/>
    <w:rsid w:val="004504BD"/>
    <w:rsid w:val="00450A5F"/>
    <w:rsid w:val="00452B4D"/>
    <w:rsid w:val="004532A2"/>
    <w:rsid w:val="00453A88"/>
    <w:rsid w:val="00464EA1"/>
    <w:rsid w:val="0047000F"/>
    <w:rsid w:val="00476BE1"/>
    <w:rsid w:val="004800B5"/>
    <w:rsid w:val="00480258"/>
    <w:rsid w:val="00485407"/>
    <w:rsid w:val="00487F45"/>
    <w:rsid w:val="00493A78"/>
    <w:rsid w:val="004979B8"/>
    <w:rsid w:val="004A5932"/>
    <w:rsid w:val="004A5D8E"/>
    <w:rsid w:val="004A7048"/>
    <w:rsid w:val="004A74BF"/>
    <w:rsid w:val="004B13C7"/>
    <w:rsid w:val="004B298C"/>
    <w:rsid w:val="004D21D1"/>
    <w:rsid w:val="004D2C7B"/>
    <w:rsid w:val="004D45D6"/>
    <w:rsid w:val="004F0FF0"/>
    <w:rsid w:val="004F19F3"/>
    <w:rsid w:val="004F29E1"/>
    <w:rsid w:val="004F71DE"/>
    <w:rsid w:val="004F73C0"/>
    <w:rsid w:val="005010BC"/>
    <w:rsid w:val="00504D37"/>
    <w:rsid w:val="00505945"/>
    <w:rsid w:val="00505C2C"/>
    <w:rsid w:val="00520C0B"/>
    <w:rsid w:val="00522B11"/>
    <w:rsid w:val="005362CE"/>
    <w:rsid w:val="0054262F"/>
    <w:rsid w:val="0054289C"/>
    <w:rsid w:val="00547315"/>
    <w:rsid w:val="005515FC"/>
    <w:rsid w:val="00551C37"/>
    <w:rsid w:val="00554149"/>
    <w:rsid w:val="00554631"/>
    <w:rsid w:val="00571454"/>
    <w:rsid w:val="00571BC4"/>
    <w:rsid w:val="005746A3"/>
    <w:rsid w:val="00575E71"/>
    <w:rsid w:val="0057798C"/>
    <w:rsid w:val="00584F0D"/>
    <w:rsid w:val="005871DD"/>
    <w:rsid w:val="00590DA6"/>
    <w:rsid w:val="00595A15"/>
    <w:rsid w:val="0059747E"/>
    <w:rsid w:val="005A26EA"/>
    <w:rsid w:val="005A44E4"/>
    <w:rsid w:val="005B20C5"/>
    <w:rsid w:val="005C046D"/>
    <w:rsid w:val="005C3E8C"/>
    <w:rsid w:val="005C7716"/>
    <w:rsid w:val="005F3350"/>
    <w:rsid w:val="005F67C5"/>
    <w:rsid w:val="005F6A93"/>
    <w:rsid w:val="00603F1A"/>
    <w:rsid w:val="00607515"/>
    <w:rsid w:val="00607CE1"/>
    <w:rsid w:val="00613E42"/>
    <w:rsid w:val="006155E7"/>
    <w:rsid w:val="00624176"/>
    <w:rsid w:val="0062443A"/>
    <w:rsid w:val="0062573D"/>
    <w:rsid w:val="006265A5"/>
    <w:rsid w:val="006272CF"/>
    <w:rsid w:val="00627407"/>
    <w:rsid w:val="00630C24"/>
    <w:rsid w:val="00631233"/>
    <w:rsid w:val="00631BB3"/>
    <w:rsid w:val="0063382D"/>
    <w:rsid w:val="0063707D"/>
    <w:rsid w:val="00637111"/>
    <w:rsid w:val="00643551"/>
    <w:rsid w:val="006529D7"/>
    <w:rsid w:val="00663611"/>
    <w:rsid w:val="00663CF7"/>
    <w:rsid w:val="00674CAA"/>
    <w:rsid w:val="006758E5"/>
    <w:rsid w:val="00676AC6"/>
    <w:rsid w:val="00676B0D"/>
    <w:rsid w:val="00680ECB"/>
    <w:rsid w:val="0068172F"/>
    <w:rsid w:val="00681977"/>
    <w:rsid w:val="006838E2"/>
    <w:rsid w:val="00692AB0"/>
    <w:rsid w:val="006A3742"/>
    <w:rsid w:val="006A3E52"/>
    <w:rsid w:val="006A7A2C"/>
    <w:rsid w:val="006B0594"/>
    <w:rsid w:val="006B3902"/>
    <w:rsid w:val="006C085A"/>
    <w:rsid w:val="006C18C5"/>
    <w:rsid w:val="006D048E"/>
    <w:rsid w:val="006D0848"/>
    <w:rsid w:val="006E2430"/>
    <w:rsid w:val="006E4510"/>
    <w:rsid w:val="006F13B3"/>
    <w:rsid w:val="006F1660"/>
    <w:rsid w:val="006F4C46"/>
    <w:rsid w:val="006F6DE4"/>
    <w:rsid w:val="006F7078"/>
    <w:rsid w:val="006F7F7E"/>
    <w:rsid w:val="00700A23"/>
    <w:rsid w:val="00706194"/>
    <w:rsid w:val="00710568"/>
    <w:rsid w:val="007165F0"/>
    <w:rsid w:val="00717D78"/>
    <w:rsid w:val="00724EE4"/>
    <w:rsid w:val="00725E00"/>
    <w:rsid w:val="0072636F"/>
    <w:rsid w:val="007355B0"/>
    <w:rsid w:val="007373B8"/>
    <w:rsid w:val="00751EBD"/>
    <w:rsid w:val="00752D58"/>
    <w:rsid w:val="00755ACF"/>
    <w:rsid w:val="00755F99"/>
    <w:rsid w:val="00761AB6"/>
    <w:rsid w:val="00762708"/>
    <w:rsid w:val="007640EC"/>
    <w:rsid w:val="007667CF"/>
    <w:rsid w:val="007827D2"/>
    <w:rsid w:val="007834EC"/>
    <w:rsid w:val="00785091"/>
    <w:rsid w:val="00794D3A"/>
    <w:rsid w:val="00795579"/>
    <w:rsid w:val="007969CD"/>
    <w:rsid w:val="007A3558"/>
    <w:rsid w:val="007A4B9E"/>
    <w:rsid w:val="007A77D9"/>
    <w:rsid w:val="007B16D4"/>
    <w:rsid w:val="007C3951"/>
    <w:rsid w:val="007C6EC8"/>
    <w:rsid w:val="007D265A"/>
    <w:rsid w:val="007D397A"/>
    <w:rsid w:val="007E148E"/>
    <w:rsid w:val="007E19B8"/>
    <w:rsid w:val="007E459B"/>
    <w:rsid w:val="007F32A5"/>
    <w:rsid w:val="007F584D"/>
    <w:rsid w:val="00800586"/>
    <w:rsid w:val="00801F8B"/>
    <w:rsid w:val="00803E82"/>
    <w:rsid w:val="00807EE5"/>
    <w:rsid w:val="00813704"/>
    <w:rsid w:val="00816A22"/>
    <w:rsid w:val="0082073F"/>
    <w:rsid w:val="00821951"/>
    <w:rsid w:val="00827230"/>
    <w:rsid w:val="00827411"/>
    <w:rsid w:val="00827684"/>
    <w:rsid w:val="00831252"/>
    <w:rsid w:val="00831BEC"/>
    <w:rsid w:val="008333FB"/>
    <w:rsid w:val="00835D9F"/>
    <w:rsid w:val="0084276F"/>
    <w:rsid w:val="00843B9D"/>
    <w:rsid w:val="0084500C"/>
    <w:rsid w:val="00846716"/>
    <w:rsid w:val="00846AF8"/>
    <w:rsid w:val="00846F1D"/>
    <w:rsid w:val="008476B6"/>
    <w:rsid w:val="00857D58"/>
    <w:rsid w:val="00871EE6"/>
    <w:rsid w:val="0088343F"/>
    <w:rsid w:val="00884D54"/>
    <w:rsid w:val="008906A9"/>
    <w:rsid w:val="00893179"/>
    <w:rsid w:val="00894A80"/>
    <w:rsid w:val="008953F8"/>
    <w:rsid w:val="008A0540"/>
    <w:rsid w:val="008A0632"/>
    <w:rsid w:val="008A4835"/>
    <w:rsid w:val="008A4D97"/>
    <w:rsid w:val="008A565F"/>
    <w:rsid w:val="008B14DD"/>
    <w:rsid w:val="008B6E8D"/>
    <w:rsid w:val="008C250C"/>
    <w:rsid w:val="008C28C0"/>
    <w:rsid w:val="008C6BFB"/>
    <w:rsid w:val="008D02B8"/>
    <w:rsid w:val="008D33BD"/>
    <w:rsid w:val="008D7A5A"/>
    <w:rsid w:val="008E62CF"/>
    <w:rsid w:val="008E7050"/>
    <w:rsid w:val="008F017D"/>
    <w:rsid w:val="008F5E63"/>
    <w:rsid w:val="00902DF6"/>
    <w:rsid w:val="00905249"/>
    <w:rsid w:val="00915E9C"/>
    <w:rsid w:val="009208B1"/>
    <w:rsid w:val="009213DF"/>
    <w:rsid w:val="0093217A"/>
    <w:rsid w:val="00932683"/>
    <w:rsid w:val="00933B19"/>
    <w:rsid w:val="0093611E"/>
    <w:rsid w:val="009408C8"/>
    <w:rsid w:val="0094319F"/>
    <w:rsid w:val="00950999"/>
    <w:rsid w:val="00952B7B"/>
    <w:rsid w:val="0095562C"/>
    <w:rsid w:val="009559E9"/>
    <w:rsid w:val="00957F12"/>
    <w:rsid w:val="00965161"/>
    <w:rsid w:val="00971900"/>
    <w:rsid w:val="00972147"/>
    <w:rsid w:val="00981086"/>
    <w:rsid w:val="00987A10"/>
    <w:rsid w:val="00992538"/>
    <w:rsid w:val="009925D8"/>
    <w:rsid w:val="009936CB"/>
    <w:rsid w:val="00995431"/>
    <w:rsid w:val="00997672"/>
    <w:rsid w:val="009A0CF3"/>
    <w:rsid w:val="009A5FBF"/>
    <w:rsid w:val="009A6491"/>
    <w:rsid w:val="009A7410"/>
    <w:rsid w:val="009B6DE5"/>
    <w:rsid w:val="009C378C"/>
    <w:rsid w:val="009C45E8"/>
    <w:rsid w:val="009C4A89"/>
    <w:rsid w:val="009C58A2"/>
    <w:rsid w:val="009C5A15"/>
    <w:rsid w:val="009D7195"/>
    <w:rsid w:val="009D7860"/>
    <w:rsid w:val="009E1512"/>
    <w:rsid w:val="009E2F6F"/>
    <w:rsid w:val="009E550D"/>
    <w:rsid w:val="009F19A4"/>
    <w:rsid w:val="009F56B6"/>
    <w:rsid w:val="00A03B8B"/>
    <w:rsid w:val="00A06866"/>
    <w:rsid w:val="00A11853"/>
    <w:rsid w:val="00A13DC8"/>
    <w:rsid w:val="00A1611B"/>
    <w:rsid w:val="00A224FF"/>
    <w:rsid w:val="00A26A30"/>
    <w:rsid w:val="00A308AB"/>
    <w:rsid w:val="00A31A4E"/>
    <w:rsid w:val="00A41A00"/>
    <w:rsid w:val="00A43481"/>
    <w:rsid w:val="00A4549A"/>
    <w:rsid w:val="00A4761A"/>
    <w:rsid w:val="00A53152"/>
    <w:rsid w:val="00A53F6F"/>
    <w:rsid w:val="00A56BC5"/>
    <w:rsid w:val="00A65091"/>
    <w:rsid w:val="00A664B4"/>
    <w:rsid w:val="00A667C6"/>
    <w:rsid w:val="00A763F1"/>
    <w:rsid w:val="00A84BE1"/>
    <w:rsid w:val="00A91231"/>
    <w:rsid w:val="00A95AD9"/>
    <w:rsid w:val="00A95FDE"/>
    <w:rsid w:val="00AA02FB"/>
    <w:rsid w:val="00AA2716"/>
    <w:rsid w:val="00AA3D6E"/>
    <w:rsid w:val="00AA77B5"/>
    <w:rsid w:val="00AC71B4"/>
    <w:rsid w:val="00AD0198"/>
    <w:rsid w:val="00AD1529"/>
    <w:rsid w:val="00AD65B3"/>
    <w:rsid w:val="00AE018B"/>
    <w:rsid w:val="00AE04AE"/>
    <w:rsid w:val="00AE51C4"/>
    <w:rsid w:val="00AF1DFB"/>
    <w:rsid w:val="00AF647A"/>
    <w:rsid w:val="00AF75C8"/>
    <w:rsid w:val="00B05E66"/>
    <w:rsid w:val="00B14AF6"/>
    <w:rsid w:val="00B17DCB"/>
    <w:rsid w:val="00B308B2"/>
    <w:rsid w:val="00B34556"/>
    <w:rsid w:val="00B5045B"/>
    <w:rsid w:val="00B53295"/>
    <w:rsid w:val="00B53D54"/>
    <w:rsid w:val="00B57942"/>
    <w:rsid w:val="00B6371A"/>
    <w:rsid w:val="00B7599D"/>
    <w:rsid w:val="00B76298"/>
    <w:rsid w:val="00B76B37"/>
    <w:rsid w:val="00B805C3"/>
    <w:rsid w:val="00B80DC9"/>
    <w:rsid w:val="00B8600A"/>
    <w:rsid w:val="00B945DE"/>
    <w:rsid w:val="00B95D83"/>
    <w:rsid w:val="00B9677A"/>
    <w:rsid w:val="00B978A5"/>
    <w:rsid w:val="00BA76F4"/>
    <w:rsid w:val="00BA7F64"/>
    <w:rsid w:val="00BB407F"/>
    <w:rsid w:val="00BC1C0D"/>
    <w:rsid w:val="00BC66B2"/>
    <w:rsid w:val="00BD1432"/>
    <w:rsid w:val="00BD3985"/>
    <w:rsid w:val="00BD3CB0"/>
    <w:rsid w:val="00BD61FD"/>
    <w:rsid w:val="00BD72EE"/>
    <w:rsid w:val="00BE00D8"/>
    <w:rsid w:val="00BE039E"/>
    <w:rsid w:val="00BF36F5"/>
    <w:rsid w:val="00BF578D"/>
    <w:rsid w:val="00BF5FCC"/>
    <w:rsid w:val="00C11DCA"/>
    <w:rsid w:val="00C129EC"/>
    <w:rsid w:val="00C16888"/>
    <w:rsid w:val="00C16F18"/>
    <w:rsid w:val="00C2543B"/>
    <w:rsid w:val="00C34EE0"/>
    <w:rsid w:val="00C424C1"/>
    <w:rsid w:val="00C50F88"/>
    <w:rsid w:val="00C57085"/>
    <w:rsid w:val="00C628D2"/>
    <w:rsid w:val="00C6309A"/>
    <w:rsid w:val="00C657A3"/>
    <w:rsid w:val="00C67B6A"/>
    <w:rsid w:val="00C715EE"/>
    <w:rsid w:val="00C71D3F"/>
    <w:rsid w:val="00C752ED"/>
    <w:rsid w:val="00C811FB"/>
    <w:rsid w:val="00C825F5"/>
    <w:rsid w:val="00C91895"/>
    <w:rsid w:val="00CA3961"/>
    <w:rsid w:val="00CA7771"/>
    <w:rsid w:val="00CC1B6E"/>
    <w:rsid w:val="00CD0640"/>
    <w:rsid w:val="00CD32BA"/>
    <w:rsid w:val="00CE29F0"/>
    <w:rsid w:val="00CE4EE1"/>
    <w:rsid w:val="00CE5B39"/>
    <w:rsid w:val="00CE6495"/>
    <w:rsid w:val="00CF096D"/>
    <w:rsid w:val="00CF3A0C"/>
    <w:rsid w:val="00CF73F9"/>
    <w:rsid w:val="00CF76D7"/>
    <w:rsid w:val="00D008C0"/>
    <w:rsid w:val="00D02690"/>
    <w:rsid w:val="00D1764B"/>
    <w:rsid w:val="00D20F8A"/>
    <w:rsid w:val="00D23F5C"/>
    <w:rsid w:val="00D263CB"/>
    <w:rsid w:val="00D30A7E"/>
    <w:rsid w:val="00D33004"/>
    <w:rsid w:val="00D3419A"/>
    <w:rsid w:val="00D4101D"/>
    <w:rsid w:val="00D65B8B"/>
    <w:rsid w:val="00D67CD1"/>
    <w:rsid w:val="00D72C0A"/>
    <w:rsid w:val="00D74594"/>
    <w:rsid w:val="00D770CC"/>
    <w:rsid w:val="00D81066"/>
    <w:rsid w:val="00D8193D"/>
    <w:rsid w:val="00D81F1A"/>
    <w:rsid w:val="00D85284"/>
    <w:rsid w:val="00D86516"/>
    <w:rsid w:val="00D870A9"/>
    <w:rsid w:val="00D9139E"/>
    <w:rsid w:val="00D94635"/>
    <w:rsid w:val="00D94CB5"/>
    <w:rsid w:val="00DA38DC"/>
    <w:rsid w:val="00DB0B9C"/>
    <w:rsid w:val="00DB1AB0"/>
    <w:rsid w:val="00DB2101"/>
    <w:rsid w:val="00DB4813"/>
    <w:rsid w:val="00DB617F"/>
    <w:rsid w:val="00DC0099"/>
    <w:rsid w:val="00DC270F"/>
    <w:rsid w:val="00DC3DB6"/>
    <w:rsid w:val="00DC4178"/>
    <w:rsid w:val="00DC5679"/>
    <w:rsid w:val="00DC5B70"/>
    <w:rsid w:val="00DD4D8E"/>
    <w:rsid w:val="00DE40A2"/>
    <w:rsid w:val="00DF0C2A"/>
    <w:rsid w:val="00DF67FA"/>
    <w:rsid w:val="00DF6EB2"/>
    <w:rsid w:val="00E02882"/>
    <w:rsid w:val="00E07F72"/>
    <w:rsid w:val="00E10E67"/>
    <w:rsid w:val="00E13FA9"/>
    <w:rsid w:val="00E160F9"/>
    <w:rsid w:val="00E21AB2"/>
    <w:rsid w:val="00E22A9E"/>
    <w:rsid w:val="00E24730"/>
    <w:rsid w:val="00E30C3F"/>
    <w:rsid w:val="00E32A39"/>
    <w:rsid w:val="00E3697E"/>
    <w:rsid w:val="00E4058F"/>
    <w:rsid w:val="00E41584"/>
    <w:rsid w:val="00E41FC4"/>
    <w:rsid w:val="00E4760B"/>
    <w:rsid w:val="00E47E2A"/>
    <w:rsid w:val="00E53457"/>
    <w:rsid w:val="00E61122"/>
    <w:rsid w:val="00E61271"/>
    <w:rsid w:val="00E61C06"/>
    <w:rsid w:val="00E678AC"/>
    <w:rsid w:val="00E851B1"/>
    <w:rsid w:val="00E86446"/>
    <w:rsid w:val="00E87EC5"/>
    <w:rsid w:val="00E94F1D"/>
    <w:rsid w:val="00EA083F"/>
    <w:rsid w:val="00EA3492"/>
    <w:rsid w:val="00EC1EFB"/>
    <w:rsid w:val="00EC2576"/>
    <w:rsid w:val="00EC7CF0"/>
    <w:rsid w:val="00ED42E2"/>
    <w:rsid w:val="00EE069D"/>
    <w:rsid w:val="00EE0EA4"/>
    <w:rsid w:val="00EE0FA3"/>
    <w:rsid w:val="00EE3EB3"/>
    <w:rsid w:val="00EE7A80"/>
    <w:rsid w:val="00EF28E2"/>
    <w:rsid w:val="00EF35D3"/>
    <w:rsid w:val="00F00C88"/>
    <w:rsid w:val="00F125C0"/>
    <w:rsid w:val="00F144E0"/>
    <w:rsid w:val="00F20155"/>
    <w:rsid w:val="00F24550"/>
    <w:rsid w:val="00F327FB"/>
    <w:rsid w:val="00F367FA"/>
    <w:rsid w:val="00F4232B"/>
    <w:rsid w:val="00F467BB"/>
    <w:rsid w:val="00F46B3F"/>
    <w:rsid w:val="00F52E1F"/>
    <w:rsid w:val="00F5562C"/>
    <w:rsid w:val="00F557DC"/>
    <w:rsid w:val="00F56B7A"/>
    <w:rsid w:val="00F60E87"/>
    <w:rsid w:val="00F64195"/>
    <w:rsid w:val="00F65EA9"/>
    <w:rsid w:val="00F666B0"/>
    <w:rsid w:val="00F67CF7"/>
    <w:rsid w:val="00F700EE"/>
    <w:rsid w:val="00F7029C"/>
    <w:rsid w:val="00F72E81"/>
    <w:rsid w:val="00F81F03"/>
    <w:rsid w:val="00F85A43"/>
    <w:rsid w:val="00F94996"/>
    <w:rsid w:val="00FB04A8"/>
    <w:rsid w:val="00FB070A"/>
    <w:rsid w:val="00FB1C8D"/>
    <w:rsid w:val="00FB41EA"/>
    <w:rsid w:val="00FB604D"/>
    <w:rsid w:val="00FC63F9"/>
    <w:rsid w:val="00FD13AE"/>
    <w:rsid w:val="00FD1A6C"/>
    <w:rsid w:val="00FD34EC"/>
    <w:rsid w:val="00FD5231"/>
    <w:rsid w:val="00FE141D"/>
    <w:rsid w:val="00FF1354"/>
    <w:rsid w:val="00FF50FE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65C248"/>
  <w15:chartTrackingRefBased/>
  <w15:docId w15:val="{E0665954-98EE-4CD3-8E99-5359BA18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50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2E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328ED"/>
    <w:pPr>
      <w:ind w:left="720"/>
      <w:contextualSpacing/>
    </w:pPr>
  </w:style>
  <w:style w:type="character" w:styleId="Kommentarzeichen">
    <w:name w:val="annotation reference"/>
    <w:basedOn w:val="Absatz-Standardschriftart"/>
    <w:rsid w:val="005714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714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714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714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7145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937C-4C4D-490B-B058-25C92123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ockseminar der chirurgischen Kliniken für Studierende im Praktischen Jahr</vt:lpstr>
    </vt:vector>
  </TitlesOfParts>
  <Company>VTGC-MR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seminar der chirurgischen Kliniken für Studierende im Praktischen Jahr</dc:title>
  <dc:subject/>
  <dc:creator>hinterse</dc:creator>
  <cp:keywords/>
  <cp:lastModifiedBy>Josephs, Dennis [UMR]</cp:lastModifiedBy>
  <cp:revision>2</cp:revision>
  <cp:lastPrinted>2021-09-15T06:45:00Z</cp:lastPrinted>
  <dcterms:created xsi:type="dcterms:W3CDTF">2021-10-04T10:08:00Z</dcterms:created>
  <dcterms:modified xsi:type="dcterms:W3CDTF">2021-10-04T10:08:00Z</dcterms:modified>
</cp:coreProperties>
</file>